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F" w:rsidRDefault="0035440F" w:rsidP="0035440F">
      <w:pPr>
        <w:jc w:val="both"/>
        <w:rPr>
          <w:sz w:val="20"/>
          <w:szCs w:val="20"/>
          <w:u w:val="single"/>
        </w:rPr>
      </w:pPr>
    </w:p>
    <w:tbl>
      <w:tblPr>
        <w:tblW w:w="1542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6"/>
        <w:gridCol w:w="323"/>
        <w:gridCol w:w="992"/>
        <w:gridCol w:w="3634"/>
        <w:gridCol w:w="3233"/>
        <w:gridCol w:w="3425"/>
        <w:gridCol w:w="3143"/>
      </w:tblGrid>
      <w:tr w:rsidR="005043FB" w:rsidRPr="00A3067C" w:rsidTr="00D33F92">
        <w:trPr>
          <w:trHeight w:val="178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center"/>
          </w:tcPr>
          <w:p w:rsidR="005043FB" w:rsidRPr="00A3067C" w:rsidRDefault="001C3D7B" w:rsidP="00E22AF2">
            <w:pPr>
              <w:jc w:val="center"/>
              <w:rPr>
                <w:b/>
                <w:bCs/>
              </w:rPr>
            </w:pPr>
            <w:bookmarkStart w:id="0" w:name="OLE_LINK1"/>
            <w:r w:rsidRPr="00A3067C">
              <w:rPr>
                <w:b/>
                <w:bCs/>
              </w:rPr>
              <w:t xml:space="preserve">MADEN MÜHENDİSLİĞİ BÖLÜMÜ </w:t>
            </w:r>
            <w:r w:rsidR="00E22AF2" w:rsidRPr="00A3067C">
              <w:rPr>
                <w:b/>
                <w:bCs/>
              </w:rPr>
              <w:t>2020</w:t>
            </w:r>
            <w:r w:rsidR="005043FB" w:rsidRPr="00A3067C">
              <w:rPr>
                <w:b/>
                <w:bCs/>
              </w:rPr>
              <w:t>-20</w:t>
            </w:r>
            <w:r w:rsidR="00DB2B7A" w:rsidRPr="00A3067C">
              <w:rPr>
                <w:b/>
                <w:bCs/>
              </w:rPr>
              <w:t>2</w:t>
            </w:r>
            <w:r w:rsidR="00E22AF2" w:rsidRPr="00A3067C">
              <w:rPr>
                <w:b/>
                <w:bCs/>
              </w:rPr>
              <w:t>1</w:t>
            </w:r>
            <w:r w:rsidR="00B502FD" w:rsidRPr="00A3067C">
              <w:rPr>
                <w:b/>
                <w:bCs/>
              </w:rPr>
              <w:t xml:space="preserve"> </w:t>
            </w:r>
            <w:r w:rsidR="005043FB" w:rsidRPr="00A3067C">
              <w:rPr>
                <w:b/>
                <w:bCs/>
              </w:rPr>
              <w:t xml:space="preserve">EĞİTİM ÖĞRETİM YILI BAHAR DÖNEMİ </w:t>
            </w:r>
            <w:r w:rsidR="00B320BC" w:rsidRPr="00A3067C">
              <w:rPr>
                <w:b/>
                <w:bCs/>
              </w:rPr>
              <w:t xml:space="preserve">ONLİNE </w:t>
            </w:r>
            <w:r w:rsidR="003538F5">
              <w:rPr>
                <w:b/>
                <w:bCs/>
              </w:rPr>
              <w:t xml:space="preserve">LİSANS </w:t>
            </w:r>
            <w:r w:rsidR="005043FB" w:rsidRPr="00A3067C">
              <w:rPr>
                <w:b/>
                <w:bCs/>
              </w:rPr>
              <w:t>DERS P</w:t>
            </w:r>
            <w:r w:rsidR="00B320BC" w:rsidRPr="00A3067C">
              <w:rPr>
                <w:b/>
                <w:bCs/>
              </w:rPr>
              <w:t>R</w:t>
            </w:r>
            <w:r w:rsidR="005043FB" w:rsidRPr="00A3067C">
              <w:rPr>
                <w:b/>
                <w:bCs/>
              </w:rPr>
              <w:t>OGRAMI</w:t>
            </w:r>
          </w:p>
        </w:tc>
      </w:tr>
      <w:tr w:rsidR="004A7E8F" w:rsidRPr="00A3067C" w:rsidTr="00C04AC7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043FB" w:rsidRPr="00A3067C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067C">
              <w:rPr>
                <w:b/>
                <w:bCs/>
                <w:sz w:val="22"/>
                <w:szCs w:val="22"/>
              </w:rPr>
              <w:t>GÜ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A3067C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A3067C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067C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A3067C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067C">
              <w:rPr>
                <w:b/>
                <w:bCs/>
                <w:sz w:val="22"/>
                <w:szCs w:val="22"/>
              </w:rPr>
              <w:t>1. SINI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A3067C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067C">
              <w:rPr>
                <w:b/>
                <w:bCs/>
                <w:sz w:val="22"/>
                <w:szCs w:val="22"/>
              </w:rPr>
              <w:t>2. SINIF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5043FB" w:rsidRPr="00A3067C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067C">
              <w:rPr>
                <w:b/>
                <w:bCs/>
                <w:sz w:val="22"/>
                <w:szCs w:val="22"/>
              </w:rPr>
              <w:t>3. SINIF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5043FB" w:rsidRPr="00A3067C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067C">
              <w:rPr>
                <w:b/>
                <w:bCs/>
                <w:sz w:val="22"/>
                <w:szCs w:val="22"/>
              </w:rPr>
              <w:t>4. SINIF</w:t>
            </w:r>
          </w:p>
        </w:tc>
      </w:tr>
      <w:tr w:rsidR="003F4703" w:rsidRPr="00A3067C" w:rsidTr="00C6540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067C">
              <w:rPr>
                <w:b/>
                <w:bCs/>
                <w:sz w:val="22"/>
                <w:szCs w:val="22"/>
              </w:rPr>
              <w:t>PAZARTES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08:15</w:t>
            </w:r>
            <w:proofErr w:type="gramEnd"/>
            <w:r w:rsidRPr="00A3067C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9B0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4A50B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F4703" w:rsidRPr="003F4703" w:rsidRDefault="003F4703" w:rsidP="00BF4AE1">
            <w:pPr>
              <w:jc w:val="center"/>
              <w:rPr>
                <w:sz w:val="16"/>
                <w:szCs w:val="16"/>
              </w:rPr>
            </w:pPr>
            <w:r w:rsidRPr="003F4703">
              <w:rPr>
                <w:sz w:val="16"/>
                <w:szCs w:val="16"/>
              </w:rPr>
              <w:t>BİTİRME ÖDEVİ-</w:t>
            </w:r>
            <w:proofErr w:type="spellStart"/>
            <w:r w:rsidRPr="003F4703">
              <w:rPr>
                <w:sz w:val="16"/>
                <w:szCs w:val="16"/>
              </w:rPr>
              <w:t>II</w:t>
            </w:r>
            <w:proofErr w:type="spellEnd"/>
          </w:p>
        </w:tc>
      </w:tr>
      <w:tr w:rsidR="003F4703" w:rsidRPr="00A3067C" w:rsidTr="003652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09:10</w:t>
            </w:r>
            <w:proofErr w:type="gramEnd"/>
            <w:r w:rsidRPr="00A3067C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166891" w:rsidRDefault="003F4703" w:rsidP="003F256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BC4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3F4703" w:rsidRPr="003F4703" w:rsidRDefault="003F4703" w:rsidP="00BF4AE1">
            <w:pPr>
              <w:jc w:val="center"/>
              <w:rPr>
                <w:sz w:val="16"/>
                <w:szCs w:val="16"/>
              </w:rPr>
            </w:pPr>
            <w:r w:rsidRPr="003F4703">
              <w:rPr>
                <w:sz w:val="16"/>
                <w:szCs w:val="16"/>
              </w:rPr>
              <w:t>BİTİRME ÖDEVİ-</w:t>
            </w:r>
            <w:proofErr w:type="spellStart"/>
            <w:r w:rsidRPr="003F4703">
              <w:rPr>
                <w:sz w:val="16"/>
                <w:szCs w:val="16"/>
              </w:rPr>
              <w:t>II</w:t>
            </w:r>
            <w:proofErr w:type="spellEnd"/>
          </w:p>
        </w:tc>
      </w:tr>
      <w:tr w:rsidR="003F4703" w:rsidRPr="00A3067C" w:rsidTr="003652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0:05</w:t>
            </w:r>
            <w:proofErr w:type="gramEnd"/>
            <w:r w:rsidRPr="00A3067C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F4703" w:rsidRPr="00166891" w:rsidRDefault="003F4703" w:rsidP="003F256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A0777C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SONDAJ 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BC4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F4703" w:rsidRPr="00A3067C" w:rsidRDefault="003F4703" w:rsidP="00FC3F89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3652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1:00</w:t>
            </w:r>
            <w:proofErr w:type="gramEnd"/>
            <w:r w:rsidRPr="00A3067C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5E4882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MATEMATİK -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A0777C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SONDAJ </w:t>
            </w: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3F4703" w:rsidRPr="00A3067C" w:rsidRDefault="003F4703" w:rsidP="00055DCF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LİNEER CEBİR </w:t>
            </w:r>
          </w:p>
        </w:tc>
        <w:tc>
          <w:tcPr>
            <w:tcW w:w="3143" w:type="dxa"/>
            <w:shd w:val="clear" w:color="auto" w:fill="auto"/>
            <w:noWrap/>
          </w:tcPr>
          <w:p w:rsidR="003F4703" w:rsidRPr="00A3067C" w:rsidRDefault="003F4703" w:rsidP="00FC3F89">
            <w:pPr>
              <w:jc w:val="center"/>
            </w:pPr>
          </w:p>
        </w:tc>
      </w:tr>
      <w:tr w:rsidR="003F4703" w:rsidRPr="00A3067C" w:rsidTr="00AF17CE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1:55</w:t>
            </w:r>
            <w:proofErr w:type="gramEnd"/>
            <w:r w:rsidRPr="00A3067C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5E4882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MATEMATİK -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  <w:r w:rsidRPr="00A3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</w:tcPr>
          <w:p w:rsidR="003F4703" w:rsidRPr="00A3067C" w:rsidRDefault="003F4703" w:rsidP="00A0777C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SONDAJ 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055DCF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LİNEER CEBİR </w:t>
            </w:r>
          </w:p>
        </w:tc>
        <w:tc>
          <w:tcPr>
            <w:tcW w:w="3143" w:type="dxa"/>
            <w:shd w:val="clear" w:color="auto" w:fill="auto"/>
            <w:noWrap/>
          </w:tcPr>
          <w:p w:rsidR="003F4703" w:rsidRPr="00A3067C" w:rsidRDefault="003F4703" w:rsidP="00FC3F89">
            <w:pPr>
              <w:jc w:val="center"/>
            </w:pPr>
          </w:p>
        </w:tc>
      </w:tr>
      <w:tr w:rsidR="003F4703" w:rsidRPr="00A3067C" w:rsidTr="00C04AC7">
        <w:trPr>
          <w:trHeight w:val="2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2:50</w:t>
            </w:r>
            <w:proofErr w:type="gramEnd"/>
            <w:r w:rsidRPr="00A3067C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725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1D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055DCF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LİNEER CEBİR 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F4703" w:rsidRPr="00A3067C" w:rsidRDefault="003F4703" w:rsidP="005E0275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C7703B">
        <w:trPr>
          <w:trHeight w:val="20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3:45</w:t>
            </w:r>
            <w:proofErr w:type="gramEnd"/>
            <w:r w:rsidRPr="00A3067C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8F0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D60BA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MÜHENDİSLİK MEKANİĞİ 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1D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F4703" w:rsidRPr="00A3067C" w:rsidRDefault="003F4703" w:rsidP="002D266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KÖMÜR HAZIRLAMA VE TEKNOLOJİ.</w:t>
            </w:r>
          </w:p>
        </w:tc>
      </w:tr>
      <w:tr w:rsidR="003F4703" w:rsidRPr="00A3067C" w:rsidTr="00237A32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4:40</w:t>
            </w:r>
            <w:proofErr w:type="gramEnd"/>
            <w:r w:rsidRPr="00A3067C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166891" w:rsidRDefault="003F4703" w:rsidP="0036169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D60BA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MÜHENDİSLİK MEKANİĞİ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1D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3F4703" w:rsidRPr="00A3067C" w:rsidRDefault="003F4703" w:rsidP="002D266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KÖMÜR HAZIRLAMA VE TEKNOLOJİ.</w:t>
            </w:r>
          </w:p>
        </w:tc>
      </w:tr>
      <w:tr w:rsidR="003F4703" w:rsidRPr="00A3067C" w:rsidTr="006B271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5:35</w:t>
            </w:r>
            <w:proofErr w:type="gramEnd"/>
            <w:r w:rsidRPr="00A3067C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F4703" w:rsidRPr="00166891" w:rsidRDefault="003F4703" w:rsidP="0036169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A4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00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3F4703" w:rsidRPr="00A3067C" w:rsidRDefault="003F4703" w:rsidP="00583766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KÖMÜR HAZIRLAMA VE TEKNOLOJİ.</w:t>
            </w:r>
          </w:p>
        </w:tc>
      </w:tr>
      <w:tr w:rsidR="003F4703" w:rsidRPr="00A3067C" w:rsidTr="00B22370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6:30</w:t>
            </w:r>
            <w:proofErr w:type="gramEnd"/>
            <w:r w:rsidRPr="00A3067C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3D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A4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C04AC7">
        <w:trPr>
          <w:trHeight w:val="64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067C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08:15</w:t>
            </w:r>
            <w:proofErr w:type="gramEnd"/>
            <w:r w:rsidRPr="00A3067C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B320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E228A6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09:10</w:t>
            </w:r>
            <w:proofErr w:type="gramEnd"/>
            <w:r w:rsidRPr="00A3067C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3F4703" w:rsidRDefault="003F4703" w:rsidP="002D7B94">
            <w:pPr>
              <w:jc w:val="center"/>
              <w:rPr>
                <w:sz w:val="16"/>
                <w:szCs w:val="16"/>
              </w:rPr>
            </w:pPr>
            <w:r w:rsidRPr="003F4703">
              <w:rPr>
                <w:sz w:val="16"/>
                <w:szCs w:val="16"/>
              </w:rPr>
              <w:t xml:space="preserve">GENEL FİZİK - </w:t>
            </w:r>
            <w:proofErr w:type="spellStart"/>
            <w:r w:rsidRPr="003F4703">
              <w:rPr>
                <w:sz w:val="16"/>
                <w:szCs w:val="16"/>
              </w:rPr>
              <w:t>II</w:t>
            </w:r>
            <w:proofErr w:type="spellEnd"/>
            <w:r w:rsidRPr="003F47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B320BC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YERALTI ÜRETİM YÖNTEMLERİ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583766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CEVHER HAZIRLAMA- </w:t>
            </w:r>
            <w:proofErr w:type="spellStart"/>
            <w:r w:rsidRPr="00A3067C">
              <w:rPr>
                <w:sz w:val="16"/>
                <w:szCs w:val="16"/>
              </w:rPr>
              <w:t>III</w:t>
            </w:r>
            <w:proofErr w:type="spellEnd"/>
            <w:r w:rsidRPr="00A3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3C155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0:05</w:t>
            </w:r>
            <w:proofErr w:type="gramEnd"/>
            <w:r w:rsidRPr="00A3067C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F4703" w:rsidRPr="003F4703" w:rsidRDefault="003F4703" w:rsidP="002D7B94">
            <w:pPr>
              <w:jc w:val="center"/>
              <w:rPr>
                <w:sz w:val="16"/>
                <w:szCs w:val="16"/>
              </w:rPr>
            </w:pPr>
            <w:r w:rsidRPr="003F4703">
              <w:rPr>
                <w:sz w:val="16"/>
                <w:szCs w:val="16"/>
              </w:rPr>
              <w:t xml:space="preserve">GENEL FİZİK - </w:t>
            </w:r>
            <w:proofErr w:type="spellStart"/>
            <w:r w:rsidRPr="003F4703">
              <w:rPr>
                <w:sz w:val="16"/>
                <w:szCs w:val="16"/>
              </w:rPr>
              <w:t>II</w:t>
            </w:r>
            <w:proofErr w:type="spellEnd"/>
            <w:r w:rsidRPr="003F47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B320BC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YERALTI ÜRETİM YÖNTEMLERİ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3F4703" w:rsidRPr="00A3067C" w:rsidRDefault="003F4703" w:rsidP="00583766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CEVHER HAZIRLAMA - </w:t>
            </w:r>
            <w:proofErr w:type="spellStart"/>
            <w:r w:rsidRPr="00A3067C">
              <w:rPr>
                <w:sz w:val="16"/>
                <w:szCs w:val="16"/>
              </w:rPr>
              <w:t>III</w:t>
            </w:r>
            <w:proofErr w:type="spellEnd"/>
            <w:r w:rsidRPr="00A3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FC27E7">
        <w:trPr>
          <w:trHeight w:val="96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1:00</w:t>
            </w:r>
            <w:proofErr w:type="gramEnd"/>
            <w:r w:rsidRPr="00A3067C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3F4703" w:rsidRDefault="003F4703" w:rsidP="00D8753C">
            <w:pPr>
              <w:jc w:val="center"/>
              <w:rPr>
                <w:sz w:val="16"/>
                <w:szCs w:val="16"/>
              </w:rPr>
            </w:pPr>
            <w:r w:rsidRPr="003F4703">
              <w:rPr>
                <w:sz w:val="16"/>
                <w:szCs w:val="16"/>
              </w:rPr>
              <w:t xml:space="preserve">GENEL FİZİK - </w:t>
            </w:r>
            <w:proofErr w:type="spellStart"/>
            <w:r w:rsidRPr="003F4703">
              <w:rPr>
                <w:sz w:val="16"/>
                <w:szCs w:val="16"/>
              </w:rPr>
              <w:t>II</w:t>
            </w:r>
            <w:proofErr w:type="spellEnd"/>
            <w:r w:rsidRPr="003F47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B320BC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YERALTI ÜRETİM YÖNTEMLERİ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3F4703" w:rsidRPr="00A3067C" w:rsidRDefault="003F4703" w:rsidP="00583766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CEVHER HAZIRLAMA - </w:t>
            </w:r>
            <w:proofErr w:type="spellStart"/>
            <w:r w:rsidRPr="00A3067C">
              <w:rPr>
                <w:sz w:val="16"/>
                <w:szCs w:val="16"/>
              </w:rPr>
              <w:t>III</w:t>
            </w:r>
            <w:proofErr w:type="spellEnd"/>
            <w:r w:rsidRPr="00A3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D932A3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1:55</w:t>
            </w:r>
            <w:proofErr w:type="gramEnd"/>
            <w:r w:rsidRPr="00A3067C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F4703" w:rsidRPr="003F4703" w:rsidRDefault="003F4703" w:rsidP="00D8753C">
            <w:pPr>
              <w:jc w:val="center"/>
              <w:rPr>
                <w:sz w:val="16"/>
                <w:szCs w:val="16"/>
              </w:rPr>
            </w:pPr>
            <w:r w:rsidRPr="003F4703">
              <w:rPr>
                <w:sz w:val="16"/>
                <w:szCs w:val="16"/>
              </w:rPr>
              <w:t xml:space="preserve">GENEL FİZİK - </w:t>
            </w:r>
            <w:proofErr w:type="spellStart"/>
            <w:r w:rsidRPr="003F4703">
              <w:rPr>
                <w:sz w:val="16"/>
                <w:szCs w:val="16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3F4703" w:rsidRPr="00A3067C" w:rsidRDefault="003F4703" w:rsidP="00141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E70A0E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146CE2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2:50</w:t>
            </w:r>
            <w:proofErr w:type="gramEnd"/>
            <w:r w:rsidRPr="00A3067C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B320BC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RAPORLAMA VE SUNUM TEKNİKLERİ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A9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E70A0E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9C0DBA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3:45</w:t>
            </w:r>
            <w:proofErr w:type="gramEnd"/>
            <w:r w:rsidRPr="00A3067C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B44297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İNGİLİZCE 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  <w:r w:rsidRPr="00A3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B320BC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RAPORLAMA VE SUNUM TEKNİKLERİ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68758E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HAVALANDIRMA VE EMNİYET 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944993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B22388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4:40</w:t>
            </w:r>
            <w:proofErr w:type="gramEnd"/>
            <w:r w:rsidRPr="00A3067C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B44297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İNGİLİZCE 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  <w:r w:rsidRPr="00A3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5E027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MÜHENDİSLİK ETİĞİ 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3F4703" w:rsidRPr="00A3067C" w:rsidRDefault="003F4703" w:rsidP="0068758E">
            <w:pPr>
              <w:jc w:val="center"/>
            </w:pPr>
            <w:r w:rsidRPr="00A3067C">
              <w:rPr>
                <w:sz w:val="16"/>
                <w:szCs w:val="16"/>
              </w:rPr>
              <w:t xml:space="preserve">HAVALANDIRMA VE EMNİYET 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944993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B22388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5:35</w:t>
            </w:r>
            <w:proofErr w:type="gramEnd"/>
            <w:r w:rsidRPr="00A3067C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3F4703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RESİM</w:t>
            </w:r>
            <w:r>
              <w:rPr>
                <w:sz w:val="16"/>
                <w:szCs w:val="16"/>
              </w:rPr>
              <w:t>-</w:t>
            </w:r>
            <w:r w:rsidRPr="00A3067C">
              <w:rPr>
                <w:sz w:val="16"/>
                <w:szCs w:val="16"/>
              </w:rPr>
              <w:t xml:space="preserve">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5E027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MÜHENDİSLİK ETİĞİ 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3F4703" w:rsidRPr="00A3067C" w:rsidRDefault="003F4703" w:rsidP="0068758E">
            <w:pPr>
              <w:jc w:val="center"/>
            </w:pPr>
            <w:r w:rsidRPr="00A3067C">
              <w:rPr>
                <w:sz w:val="16"/>
                <w:szCs w:val="16"/>
              </w:rPr>
              <w:t xml:space="preserve">HAVALANDIRMA VE EMNİYET 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DB177B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6:30</w:t>
            </w:r>
            <w:proofErr w:type="gramEnd"/>
            <w:r w:rsidRPr="00A3067C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3F4703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MÜZİK</w:t>
            </w:r>
            <w:r>
              <w:rPr>
                <w:sz w:val="16"/>
                <w:szCs w:val="16"/>
              </w:rPr>
              <w:t>-</w:t>
            </w:r>
            <w:r w:rsidRPr="00A3067C">
              <w:rPr>
                <w:sz w:val="16"/>
                <w:szCs w:val="16"/>
              </w:rPr>
              <w:t xml:space="preserve">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  <w:r w:rsidRPr="00A3067C">
              <w:rPr>
                <w:sz w:val="16"/>
                <w:szCs w:val="16"/>
              </w:rPr>
              <w:t>/ RESİM</w:t>
            </w:r>
            <w:r>
              <w:rPr>
                <w:sz w:val="16"/>
                <w:szCs w:val="16"/>
              </w:rPr>
              <w:t>-</w:t>
            </w:r>
            <w:r w:rsidRPr="00A3067C">
              <w:rPr>
                <w:sz w:val="16"/>
                <w:szCs w:val="16"/>
              </w:rPr>
              <w:t xml:space="preserve">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  <w:r w:rsidRPr="00A3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3F4703" w:rsidRPr="00A3067C" w:rsidRDefault="003F4703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E74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DB177B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5-18.0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7C7278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MÜZİK</w:t>
            </w:r>
            <w:r>
              <w:rPr>
                <w:sz w:val="16"/>
                <w:szCs w:val="16"/>
              </w:rPr>
              <w:t>-</w:t>
            </w:r>
            <w:r w:rsidRPr="00A3067C">
              <w:rPr>
                <w:sz w:val="16"/>
                <w:szCs w:val="16"/>
              </w:rPr>
              <w:t xml:space="preserve">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3F4703" w:rsidRPr="00A3067C" w:rsidRDefault="003F4703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F4703" w:rsidRPr="00A3067C" w:rsidRDefault="003F4703" w:rsidP="00E74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F4703" w:rsidRPr="00A3067C" w:rsidRDefault="003F4703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03717E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067C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08:15</w:t>
            </w:r>
            <w:proofErr w:type="gramEnd"/>
            <w:r w:rsidRPr="00A3067C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720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F4703" w:rsidRPr="00A3067C" w:rsidRDefault="003F4703" w:rsidP="00332883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09:10</w:t>
            </w:r>
            <w:proofErr w:type="gramEnd"/>
            <w:r w:rsidRPr="00A3067C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720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0A21CE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İŞ SAĞLIĞI VE GÜVENLİĞİ-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  <w:r w:rsidRPr="00A3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3F4703" w:rsidRPr="00A3067C" w:rsidRDefault="003F4703" w:rsidP="00332883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0:05</w:t>
            </w:r>
            <w:proofErr w:type="gramEnd"/>
            <w:r w:rsidRPr="00A3067C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6A7722" w:rsidRDefault="003F4703" w:rsidP="000A2C52">
            <w:pPr>
              <w:jc w:val="center"/>
              <w:rPr>
                <w:sz w:val="16"/>
                <w:szCs w:val="16"/>
              </w:rPr>
            </w:pPr>
            <w:r w:rsidRPr="006A7722">
              <w:rPr>
                <w:sz w:val="16"/>
                <w:szCs w:val="16"/>
              </w:rPr>
              <w:t>ANALİTİK KİMY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0A21CE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İŞ SAĞLIĞI VE GÜVENLİĞİ-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  <w:r w:rsidRPr="00A3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4D6266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OLASILIK VE İSTATİSTİK 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F4703" w:rsidRPr="00A3067C" w:rsidRDefault="003F4703" w:rsidP="000E1FCE">
            <w:pPr>
              <w:jc w:val="center"/>
              <w:rPr>
                <w:sz w:val="16"/>
                <w:szCs w:val="16"/>
              </w:rPr>
            </w:pPr>
          </w:p>
        </w:tc>
      </w:tr>
      <w:tr w:rsidR="003F4703" w:rsidRPr="00A3067C" w:rsidTr="00306DE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1:00</w:t>
            </w:r>
            <w:proofErr w:type="gramEnd"/>
            <w:r w:rsidRPr="00A3067C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6A7722" w:rsidRDefault="003F4703" w:rsidP="000A2C52">
            <w:pPr>
              <w:jc w:val="center"/>
              <w:rPr>
                <w:sz w:val="16"/>
                <w:szCs w:val="16"/>
              </w:rPr>
            </w:pPr>
            <w:r w:rsidRPr="006A7722">
              <w:rPr>
                <w:sz w:val="16"/>
                <w:szCs w:val="16"/>
              </w:rPr>
              <w:t xml:space="preserve">ANALİTİK KİMYA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B77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4D6266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OLASILIK VE İSTATİSTİK 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F4703" w:rsidRPr="00A3067C" w:rsidRDefault="003F4703" w:rsidP="005234A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ASİT MADEN DRENAJI </w:t>
            </w:r>
          </w:p>
        </w:tc>
      </w:tr>
      <w:tr w:rsidR="003F4703" w:rsidRPr="00A3067C" w:rsidTr="00472B0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1:55</w:t>
            </w:r>
            <w:proofErr w:type="gramEnd"/>
            <w:r w:rsidRPr="00A3067C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6A7722" w:rsidRDefault="003F4703" w:rsidP="000A2C52">
            <w:pPr>
              <w:jc w:val="center"/>
              <w:rPr>
                <w:sz w:val="16"/>
                <w:szCs w:val="16"/>
              </w:rPr>
            </w:pPr>
            <w:r w:rsidRPr="006A7722">
              <w:rPr>
                <w:sz w:val="16"/>
                <w:szCs w:val="16"/>
              </w:rPr>
              <w:t xml:space="preserve">ANALİTİK KİMYA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F4703" w:rsidRPr="00A3067C" w:rsidRDefault="003F4703" w:rsidP="004D6266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OLASILIK VE İSTATİSTİK 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F4703" w:rsidRPr="00A3067C" w:rsidRDefault="003F4703" w:rsidP="005234A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ASİT MADEN DRENAJI</w:t>
            </w:r>
          </w:p>
        </w:tc>
      </w:tr>
      <w:tr w:rsidR="003F4703" w:rsidRPr="00A3067C" w:rsidTr="00472B0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2:50</w:t>
            </w:r>
            <w:proofErr w:type="gramEnd"/>
            <w:r w:rsidRPr="00A3067C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6A7722" w:rsidRDefault="003F4703" w:rsidP="000A2C52">
            <w:pPr>
              <w:jc w:val="center"/>
              <w:rPr>
                <w:sz w:val="16"/>
                <w:szCs w:val="16"/>
              </w:rPr>
            </w:pPr>
            <w:r w:rsidRPr="006A7722">
              <w:rPr>
                <w:sz w:val="16"/>
                <w:szCs w:val="16"/>
              </w:rPr>
              <w:t xml:space="preserve">ANALİTİK KİMYA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A960AE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CEVHER HAZIRLAMA - I </w:t>
            </w: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3F4703" w:rsidRPr="00A3067C" w:rsidRDefault="003F4703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F4703" w:rsidRPr="00A3067C" w:rsidRDefault="003F4703" w:rsidP="005234A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ASİT MADEN DRENAJI </w:t>
            </w:r>
          </w:p>
        </w:tc>
      </w:tr>
      <w:tr w:rsidR="003F4703" w:rsidRPr="00A3067C" w:rsidTr="00B1038D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4703" w:rsidRPr="00A3067C" w:rsidRDefault="003F470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3:45</w:t>
            </w:r>
            <w:proofErr w:type="gramEnd"/>
            <w:r w:rsidRPr="00A3067C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F4703" w:rsidRPr="00A3067C" w:rsidRDefault="003F4703" w:rsidP="00282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4703" w:rsidRPr="00A3067C" w:rsidRDefault="003F4703" w:rsidP="00A960AE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CEVHER HAZIRLAMA - I</w:t>
            </w: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3F4703" w:rsidRPr="00A3067C" w:rsidRDefault="003F4703" w:rsidP="004D6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F4703" w:rsidRPr="00A3067C" w:rsidRDefault="003F4703" w:rsidP="00BC7229">
            <w:pPr>
              <w:jc w:val="center"/>
              <w:rPr>
                <w:sz w:val="16"/>
                <w:szCs w:val="16"/>
              </w:rPr>
            </w:pPr>
          </w:p>
        </w:tc>
      </w:tr>
      <w:tr w:rsidR="00AB6040" w:rsidRPr="00A3067C" w:rsidTr="00470B5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4:40</w:t>
            </w:r>
            <w:proofErr w:type="gramEnd"/>
            <w:r w:rsidRPr="00A3067C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C27E7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MATEMATİK -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  <w:r w:rsidRPr="00A3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4D6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AB6040" w:rsidRPr="00A3067C" w:rsidRDefault="00AB6040" w:rsidP="00417A8F">
            <w:pPr>
              <w:jc w:val="center"/>
              <w:rPr>
                <w:sz w:val="16"/>
                <w:szCs w:val="16"/>
              </w:rPr>
            </w:pPr>
            <w:r w:rsidRPr="002434F8">
              <w:rPr>
                <w:sz w:val="16"/>
                <w:szCs w:val="16"/>
              </w:rPr>
              <w:t>ENDÜSTRİYEL HAMMADDELER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AB6040" w:rsidRPr="00A3067C" w:rsidRDefault="00AB6040" w:rsidP="00FA4EFE">
            <w:pPr>
              <w:jc w:val="center"/>
              <w:rPr>
                <w:sz w:val="16"/>
                <w:szCs w:val="16"/>
              </w:rPr>
            </w:pPr>
          </w:p>
        </w:tc>
      </w:tr>
      <w:tr w:rsidR="00AB6040" w:rsidRPr="00A3067C" w:rsidTr="00D8171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1F0C9D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1F0C9D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5:35</w:t>
            </w:r>
            <w:proofErr w:type="gramEnd"/>
            <w:r w:rsidRPr="00A3067C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C27E7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MATEMATİK -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B6040" w:rsidRPr="00A3067C" w:rsidRDefault="00AB6040" w:rsidP="00417A8F">
            <w:pPr>
              <w:jc w:val="center"/>
              <w:rPr>
                <w:sz w:val="16"/>
                <w:szCs w:val="16"/>
              </w:rPr>
            </w:pPr>
            <w:r w:rsidRPr="002434F8">
              <w:rPr>
                <w:sz w:val="16"/>
                <w:szCs w:val="16"/>
              </w:rPr>
              <w:t>ENDÜSTRİYEL HAMMADDELER</w:t>
            </w:r>
          </w:p>
        </w:tc>
        <w:tc>
          <w:tcPr>
            <w:tcW w:w="3143" w:type="dxa"/>
            <w:shd w:val="clear" w:color="auto" w:fill="auto"/>
            <w:noWrap/>
          </w:tcPr>
          <w:p w:rsidR="00AB6040" w:rsidRPr="00A3067C" w:rsidRDefault="00AB6040" w:rsidP="00FA4EFE">
            <w:pPr>
              <w:jc w:val="center"/>
            </w:pPr>
          </w:p>
        </w:tc>
      </w:tr>
      <w:tr w:rsidR="00AB6040" w:rsidRPr="00A3067C" w:rsidTr="00D81711">
        <w:trPr>
          <w:trHeight w:val="6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1F0C9D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1F0C9D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6:30</w:t>
            </w:r>
            <w:proofErr w:type="gramEnd"/>
            <w:r w:rsidRPr="00A3067C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A1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B6040" w:rsidRPr="00A3067C" w:rsidRDefault="00AB6040" w:rsidP="00417A8F">
            <w:pPr>
              <w:jc w:val="center"/>
              <w:rPr>
                <w:sz w:val="16"/>
                <w:szCs w:val="16"/>
              </w:rPr>
            </w:pPr>
            <w:r w:rsidRPr="002434F8">
              <w:rPr>
                <w:sz w:val="16"/>
                <w:szCs w:val="16"/>
              </w:rPr>
              <w:t>ENDÜSTRİYEL HAMMADDELER</w:t>
            </w:r>
          </w:p>
        </w:tc>
        <w:tc>
          <w:tcPr>
            <w:tcW w:w="3143" w:type="dxa"/>
            <w:shd w:val="clear" w:color="auto" w:fill="auto"/>
            <w:noWrap/>
          </w:tcPr>
          <w:p w:rsidR="00AB6040" w:rsidRPr="00A3067C" w:rsidRDefault="00AB6040" w:rsidP="00FA4EFE">
            <w:pPr>
              <w:jc w:val="center"/>
            </w:pPr>
          </w:p>
        </w:tc>
      </w:tr>
      <w:tr w:rsidR="00AB6040" w:rsidRPr="00A3067C" w:rsidTr="005677E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1F0C9D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1F0C9D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7:25</w:t>
            </w:r>
            <w:proofErr w:type="gramEnd"/>
            <w:r w:rsidRPr="00A3067C">
              <w:rPr>
                <w:sz w:val="16"/>
                <w:szCs w:val="16"/>
              </w:rPr>
              <w:t>-18: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A1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B6040" w:rsidRPr="00A3067C" w:rsidRDefault="00AB6040" w:rsidP="008F7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AB6040" w:rsidRPr="00A3067C" w:rsidRDefault="00AB6040" w:rsidP="00FE52CC">
            <w:pPr>
              <w:jc w:val="center"/>
              <w:rPr>
                <w:sz w:val="16"/>
                <w:szCs w:val="16"/>
              </w:rPr>
            </w:pPr>
          </w:p>
        </w:tc>
      </w:tr>
      <w:tr w:rsidR="00AB6040" w:rsidRPr="00A3067C" w:rsidTr="003C3D8C">
        <w:trPr>
          <w:trHeight w:val="2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067C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08:15</w:t>
            </w:r>
            <w:proofErr w:type="gramEnd"/>
            <w:r w:rsidRPr="00A3067C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883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4D4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bottom"/>
          </w:tcPr>
          <w:p w:rsidR="00AB6040" w:rsidRPr="00A3067C" w:rsidRDefault="00AB6040" w:rsidP="001F0C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AB6040" w:rsidRPr="00A3067C" w:rsidRDefault="00AB6040" w:rsidP="00AE78ED">
            <w:pPr>
              <w:jc w:val="center"/>
              <w:rPr>
                <w:sz w:val="16"/>
                <w:szCs w:val="16"/>
              </w:rPr>
            </w:pPr>
          </w:p>
        </w:tc>
      </w:tr>
      <w:tr w:rsidR="00AB6040" w:rsidRPr="00A3067C" w:rsidTr="003C3D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09:10</w:t>
            </w:r>
            <w:proofErr w:type="gramEnd"/>
            <w:r w:rsidRPr="00A3067C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4102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DC0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bottom"/>
          </w:tcPr>
          <w:p w:rsidR="00AB6040" w:rsidRPr="00A3067C" w:rsidRDefault="00AB6040" w:rsidP="002D2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AE78ED">
            <w:pPr>
              <w:jc w:val="center"/>
              <w:rPr>
                <w:sz w:val="16"/>
                <w:szCs w:val="16"/>
              </w:rPr>
            </w:pPr>
          </w:p>
        </w:tc>
      </w:tr>
      <w:tr w:rsidR="00AB6040" w:rsidRPr="00A3067C" w:rsidTr="00CF299B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0:05</w:t>
            </w:r>
            <w:proofErr w:type="gramEnd"/>
            <w:r w:rsidRPr="00A3067C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11148F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TÜRK DİLİ -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  <w:r w:rsidRPr="00A3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8710F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MÜHENDİSLİK MEKANİĞİ 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bottom"/>
          </w:tcPr>
          <w:p w:rsidR="00AB6040" w:rsidRPr="00A3067C" w:rsidRDefault="00AB6040" w:rsidP="00FC3F89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TAHKİMAT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AB6040" w:rsidRPr="00A3067C" w:rsidRDefault="00AB6040" w:rsidP="00B1567A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MADEN EKONOMİSİ </w:t>
            </w:r>
          </w:p>
        </w:tc>
      </w:tr>
      <w:tr w:rsidR="00AB6040" w:rsidRPr="00A3067C" w:rsidTr="00573122">
        <w:trPr>
          <w:trHeight w:val="10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1:00</w:t>
            </w:r>
            <w:proofErr w:type="gramEnd"/>
            <w:r w:rsidRPr="00A3067C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11148F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TÜRK DİLİ -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8710F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MÜHENDİSLİK MEKANİĞİ 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AB6040" w:rsidRPr="00A3067C" w:rsidRDefault="00AB6040" w:rsidP="00FC3F89">
            <w:pPr>
              <w:jc w:val="center"/>
            </w:pPr>
            <w:r w:rsidRPr="00A3067C">
              <w:rPr>
                <w:sz w:val="16"/>
                <w:szCs w:val="16"/>
              </w:rPr>
              <w:t>TAHKİMAT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</w:tcPr>
          <w:p w:rsidR="00AB6040" w:rsidRPr="00A3067C" w:rsidRDefault="00AB6040" w:rsidP="00B1567A">
            <w:pPr>
              <w:jc w:val="center"/>
            </w:pPr>
            <w:r w:rsidRPr="00A3067C">
              <w:rPr>
                <w:sz w:val="16"/>
                <w:szCs w:val="16"/>
              </w:rPr>
              <w:t xml:space="preserve">MADEN EKONOMİSİ </w:t>
            </w:r>
          </w:p>
        </w:tc>
      </w:tr>
      <w:tr w:rsidR="00AB6040" w:rsidRPr="00A3067C" w:rsidTr="00573122">
        <w:trPr>
          <w:trHeight w:val="232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1:55</w:t>
            </w:r>
            <w:proofErr w:type="gramEnd"/>
            <w:r w:rsidRPr="00A3067C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4102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141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AB6040" w:rsidRPr="00A3067C" w:rsidRDefault="00AB6040" w:rsidP="00FC3F89">
            <w:pPr>
              <w:jc w:val="center"/>
            </w:pPr>
            <w:r w:rsidRPr="00A3067C">
              <w:rPr>
                <w:sz w:val="16"/>
                <w:szCs w:val="16"/>
              </w:rPr>
              <w:t>TAHKİMAT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</w:tcPr>
          <w:p w:rsidR="00AB6040" w:rsidRPr="00A3067C" w:rsidRDefault="00AB6040" w:rsidP="00B1567A">
            <w:pPr>
              <w:jc w:val="center"/>
            </w:pPr>
            <w:r w:rsidRPr="00A3067C">
              <w:rPr>
                <w:sz w:val="16"/>
                <w:szCs w:val="16"/>
              </w:rPr>
              <w:t xml:space="preserve">MADEN EKONOMİSİ </w:t>
            </w:r>
          </w:p>
        </w:tc>
      </w:tr>
      <w:tr w:rsidR="00AB6040" w:rsidRPr="00A3067C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2:50</w:t>
            </w:r>
            <w:proofErr w:type="gramEnd"/>
            <w:r w:rsidRPr="00A3067C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2D266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ATA</w:t>
            </w:r>
            <w:r>
              <w:rPr>
                <w:sz w:val="16"/>
                <w:szCs w:val="16"/>
              </w:rPr>
              <w:t xml:space="preserve">TÜRK İLKELERİ VE İNKILÂP TARİHİ-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  <w:r w:rsidRPr="00A30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8710F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CEVHER HAZIRLAMA - I 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2D2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AB6040" w:rsidRPr="00A3067C" w:rsidTr="00293B3D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3:45</w:t>
            </w:r>
            <w:proofErr w:type="gramEnd"/>
            <w:r w:rsidRPr="00A3067C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2D266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ATATÜRK İLKELERİ VE İNKILÂP TARİHİ</w:t>
            </w:r>
            <w:r>
              <w:rPr>
                <w:sz w:val="16"/>
                <w:szCs w:val="16"/>
              </w:rPr>
              <w:t>-</w:t>
            </w:r>
            <w:r w:rsidRPr="00A3067C">
              <w:rPr>
                <w:sz w:val="16"/>
                <w:szCs w:val="16"/>
              </w:rPr>
              <w:t xml:space="preserve">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22612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CEVHER HAZIRLAMA - I 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C3F89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KAZI VE MEKANİZASYON 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AB6040" w:rsidRPr="00A3067C" w:rsidRDefault="00AB6040" w:rsidP="008711C7">
            <w:pPr>
              <w:jc w:val="center"/>
              <w:rPr>
                <w:sz w:val="16"/>
                <w:szCs w:val="16"/>
              </w:rPr>
            </w:pPr>
          </w:p>
        </w:tc>
      </w:tr>
      <w:tr w:rsidR="00AB6040" w:rsidRPr="00A3067C" w:rsidTr="00586F59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4:40</w:t>
            </w:r>
            <w:proofErr w:type="gramEnd"/>
            <w:r w:rsidRPr="00A3067C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A36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C3F89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KAZI VE MEKANİZASYON 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AB6040" w:rsidRPr="00A3067C" w:rsidRDefault="00AB6040" w:rsidP="004D6266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ÇİMENTO TEKNOLOJİSİ</w:t>
            </w:r>
          </w:p>
        </w:tc>
      </w:tr>
      <w:tr w:rsidR="00AB6040" w:rsidRPr="00A3067C" w:rsidTr="002615D8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5:35</w:t>
            </w:r>
            <w:proofErr w:type="gramEnd"/>
            <w:r w:rsidRPr="00A3067C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AD47A4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BEDEN EĞİTİMİ</w:t>
            </w:r>
            <w:r>
              <w:rPr>
                <w:sz w:val="16"/>
                <w:szCs w:val="16"/>
              </w:rPr>
              <w:t>-</w:t>
            </w:r>
            <w:r w:rsidRPr="00A3067C">
              <w:rPr>
                <w:sz w:val="16"/>
                <w:szCs w:val="16"/>
              </w:rPr>
              <w:t xml:space="preserve">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C3F89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KAZI VE MEKANİZASYON 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</w:tcPr>
          <w:p w:rsidR="00AB6040" w:rsidRPr="00A3067C" w:rsidRDefault="00AB6040" w:rsidP="003831DF">
            <w:pPr>
              <w:jc w:val="center"/>
            </w:pPr>
            <w:r w:rsidRPr="00A3067C">
              <w:rPr>
                <w:sz w:val="16"/>
                <w:szCs w:val="16"/>
              </w:rPr>
              <w:t>ÇİMENTO TEKNOLOJİSİ</w:t>
            </w:r>
          </w:p>
        </w:tc>
      </w:tr>
      <w:tr w:rsidR="00AB6040" w:rsidRPr="00A3067C" w:rsidTr="002615D8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6:30</w:t>
            </w:r>
            <w:proofErr w:type="gramEnd"/>
            <w:r w:rsidRPr="00A3067C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AD47A4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BEDEN EĞİTİMİ</w:t>
            </w:r>
            <w:r>
              <w:rPr>
                <w:sz w:val="16"/>
                <w:szCs w:val="16"/>
              </w:rPr>
              <w:t>-</w:t>
            </w:r>
            <w:r w:rsidRPr="00A3067C">
              <w:rPr>
                <w:sz w:val="16"/>
                <w:szCs w:val="16"/>
              </w:rPr>
              <w:t xml:space="preserve"> </w:t>
            </w:r>
            <w:proofErr w:type="spellStart"/>
            <w:r w:rsidRPr="00A3067C">
              <w:rPr>
                <w:sz w:val="16"/>
                <w:szCs w:val="16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AB6040" w:rsidRPr="00A3067C" w:rsidRDefault="00AB6040" w:rsidP="00040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</w:tcPr>
          <w:p w:rsidR="00AB6040" w:rsidRPr="00A3067C" w:rsidRDefault="00AB6040" w:rsidP="003831DF">
            <w:pPr>
              <w:jc w:val="center"/>
            </w:pPr>
            <w:r w:rsidRPr="00A3067C">
              <w:rPr>
                <w:sz w:val="16"/>
                <w:szCs w:val="16"/>
              </w:rPr>
              <w:t xml:space="preserve">ÇİMENTO TEKNOLOJİSİ </w:t>
            </w:r>
          </w:p>
        </w:tc>
      </w:tr>
      <w:tr w:rsidR="00AB6040" w:rsidRPr="00A3067C" w:rsidTr="003F422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067C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08:15</w:t>
            </w:r>
            <w:proofErr w:type="gramEnd"/>
            <w:r w:rsidRPr="00A3067C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B6040" w:rsidRPr="00A3067C" w:rsidRDefault="00AB6040" w:rsidP="0039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413D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AB6040" w:rsidRPr="00A3067C" w:rsidRDefault="00AB6040" w:rsidP="006E3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AB6040" w:rsidRPr="00DB2229" w:rsidRDefault="00AB6040" w:rsidP="003F256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B6040" w:rsidRPr="00A3067C" w:rsidTr="0052125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09:10</w:t>
            </w:r>
            <w:proofErr w:type="gramEnd"/>
            <w:r w:rsidRPr="00A3067C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277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2C5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AB6040" w:rsidRPr="00A3067C" w:rsidRDefault="00AB6040" w:rsidP="00362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AB6040" w:rsidRPr="00DB2229" w:rsidRDefault="00AB6040" w:rsidP="003F256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B6040" w:rsidRPr="00A3067C" w:rsidTr="003A4E02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0:05</w:t>
            </w:r>
            <w:proofErr w:type="gramEnd"/>
            <w:r w:rsidRPr="00A3067C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C3F89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GENEL JEOLOJİ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58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B6040" w:rsidRPr="00A3067C" w:rsidRDefault="00AB6040" w:rsidP="00362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AB6040" w:rsidRPr="00A3067C" w:rsidRDefault="00AB6040" w:rsidP="002D266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METALİK CEVHERLERİ ZENGİN. </w:t>
            </w:r>
          </w:p>
        </w:tc>
      </w:tr>
      <w:tr w:rsidR="00AB6040" w:rsidRPr="00A3067C" w:rsidTr="000B3EC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1:00</w:t>
            </w:r>
            <w:proofErr w:type="gramEnd"/>
            <w:r w:rsidRPr="00A3067C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</w:tcPr>
          <w:p w:rsidR="00AB6040" w:rsidRPr="00A3067C" w:rsidRDefault="00AB6040" w:rsidP="00FC3F89">
            <w:pPr>
              <w:jc w:val="center"/>
            </w:pPr>
            <w:r w:rsidRPr="00A3067C">
              <w:rPr>
                <w:sz w:val="16"/>
                <w:szCs w:val="16"/>
              </w:rPr>
              <w:t xml:space="preserve">GENEL JEOLOJİ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5E0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B6040" w:rsidRPr="00A3067C" w:rsidRDefault="00AB6040" w:rsidP="00362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AB6040" w:rsidRPr="00A3067C" w:rsidRDefault="00AB6040" w:rsidP="002D266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METALİK CEVHERLERİ ZENGİN. </w:t>
            </w:r>
          </w:p>
        </w:tc>
      </w:tr>
      <w:tr w:rsidR="00AB6040" w:rsidRPr="00A3067C" w:rsidTr="003A4E02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1:55</w:t>
            </w:r>
            <w:proofErr w:type="gramEnd"/>
            <w:r w:rsidRPr="00A3067C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</w:tcPr>
          <w:p w:rsidR="00AB6040" w:rsidRPr="00A3067C" w:rsidRDefault="00AB6040" w:rsidP="00FC3F89">
            <w:pPr>
              <w:jc w:val="center"/>
            </w:pPr>
            <w:r w:rsidRPr="00A3067C">
              <w:rPr>
                <w:sz w:val="16"/>
                <w:szCs w:val="16"/>
              </w:rPr>
              <w:t xml:space="preserve">GENEL JEOLOJİ </w:t>
            </w:r>
          </w:p>
        </w:tc>
        <w:tc>
          <w:tcPr>
            <w:tcW w:w="0" w:type="auto"/>
            <w:shd w:val="clear" w:color="auto" w:fill="auto"/>
            <w:noWrap/>
          </w:tcPr>
          <w:p w:rsidR="00AB6040" w:rsidRPr="00A3067C" w:rsidRDefault="00AB6040" w:rsidP="005E0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AB6040" w:rsidRPr="00A3067C" w:rsidRDefault="00AB6040" w:rsidP="002D266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METALİK CEVHERLERİ ZENGİN.</w:t>
            </w:r>
          </w:p>
        </w:tc>
      </w:tr>
      <w:tr w:rsidR="00AB6040" w:rsidRPr="00A3067C" w:rsidTr="00226DD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2:50</w:t>
            </w:r>
            <w:proofErr w:type="gramEnd"/>
            <w:r w:rsidRPr="00A3067C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</w:tcPr>
          <w:p w:rsidR="00AB6040" w:rsidRPr="00A3067C" w:rsidRDefault="00AB6040" w:rsidP="00E8750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413D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AB6040" w:rsidRPr="00A3067C" w:rsidTr="007A6E12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3:45</w:t>
            </w:r>
            <w:proofErr w:type="gramEnd"/>
            <w:r w:rsidRPr="00A3067C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C3F89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BİLGİSAYAR DESTEKLİ TEKNİK RESİ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B6040" w:rsidRPr="00A3067C" w:rsidRDefault="00AB6040" w:rsidP="005E0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AB6040" w:rsidRPr="00A3067C" w:rsidRDefault="00AB6040" w:rsidP="00312105">
            <w:pPr>
              <w:jc w:val="center"/>
              <w:rPr>
                <w:sz w:val="16"/>
                <w:szCs w:val="16"/>
              </w:rPr>
            </w:pPr>
          </w:p>
        </w:tc>
      </w:tr>
      <w:tr w:rsidR="00AB6040" w:rsidRPr="00A3067C" w:rsidTr="00A7794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4:40</w:t>
            </w:r>
            <w:proofErr w:type="gramEnd"/>
            <w:r w:rsidRPr="00A3067C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</w:tcPr>
          <w:p w:rsidR="00AB6040" w:rsidRPr="00A3067C" w:rsidRDefault="00AB6040" w:rsidP="00FC3F89">
            <w:pPr>
              <w:jc w:val="center"/>
            </w:pPr>
            <w:r w:rsidRPr="00A3067C">
              <w:rPr>
                <w:sz w:val="16"/>
                <w:szCs w:val="16"/>
              </w:rPr>
              <w:t>BİLGİSAYAR DESTEKLİ TEKNİK RESİ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B6040" w:rsidRPr="00A3067C" w:rsidRDefault="00AB6040" w:rsidP="002D266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TESİS YÖNETİMİ VE ORGANİZASYON 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AB6040" w:rsidRPr="00A3067C" w:rsidRDefault="00AB6040" w:rsidP="00B07186">
            <w:pPr>
              <w:jc w:val="center"/>
              <w:rPr>
                <w:sz w:val="16"/>
                <w:szCs w:val="16"/>
              </w:rPr>
            </w:pPr>
          </w:p>
        </w:tc>
      </w:tr>
      <w:tr w:rsidR="00AB6040" w:rsidRPr="00A3067C" w:rsidTr="007A6E12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5:35</w:t>
            </w:r>
            <w:proofErr w:type="gramEnd"/>
            <w:r w:rsidRPr="00A3067C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</w:tcPr>
          <w:p w:rsidR="00AB6040" w:rsidRPr="00A3067C" w:rsidRDefault="00AB6040" w:rsidP="00FC3F89">
            <w:pPr>
              <w:jc w:val="center"/>
            </w:pPr>
            <w:r w:rsidRPr="00A3067C">
              <w:rPr>
                <w:sz w:val="16"/>
                <w:szCs w:val="16"/>
              </w:rPr>
              <w:t xml:space="preserve">BİLGİSAYAR DESTEKLİ TEKNİK RESİM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B6040" w:rsidRPr="00A3067C" w:rsidRDefault="00AB6040" w:rsidP="002D266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 xml:space="preserve">TESİS YÖNETİMİ VE ORGANİZASYON 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AB6040" w:rsidRPr="00A3067C" w:rsidRDefault="00AB6040" w:rsidP="00B07186">
            <w:pPr>
              <w:jc w:val="center"/>
              <w:rPr>
                <w:sz w:val="16"/>
                <w:szCs w:val="16"/>
              </w:rPr>
            </w:pPr>
          </w:p>
        </w:tc>
      </w:tr>
      <w:tr w:rsidR="00AB6040" w:rsidRPr="00E943E4" w:rsidTr="004D57BB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6040" w:rsidRPr="00A3067C" w:rsidRDefault="00AB604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3067C">
              <w:rPr>
                <w:sz w:val="16"/>
                <w:szCs w:val="16"/>
              </w:rPr>
              <w:t>16:30</w:t>
            </w:r>
            <w:proofErr w:type="gramEnd"/>
            <w:r w:rsidRPr="00A3067C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</w:tcPr>
          <w:p w:rsidR="00AB6040" w:rsidRPr="00A3067C" w:rsidRDefault="00AB6040" w:rsidP="00FC3F8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6040" w:rsidRPr="00A3067C" w:rsidRDefault="00AB6040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B6040" w:rsidRPr="00644A9E" w:rsidRDefault="00AB6040" w:rsidP="002D2665">
            <w:pPr>
              <w:jc w:val="center"/>
              <w:rPr>
                <w:sz w:val="16"/>
                <w:szCs w:val="16"/>
              </w:rPr>
            </w:pPr>
            <w:r w:rsidRPr="00A3067C">
              <w:rPr>
                <w:sz w:val="16"/>
                <w:szCs w:val="16"/>
              </w:rPr>
              <w:t>TESİS YÖNETİMİ VE ORGANİZASYON</w:t>
            </w:r>
            <w:r w:rsidRPr="00A13E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AB6040" w:rsidRPr="00E943E4" w:rsidRDefault="00AB6040" w:rsidP="00F31D3B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934825" w:rsidRDefault="00934825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Pr="004331E8" w:rsidRDefault="00AE1A53" w:rsidP="00DC53EA">
      <w:pPr>
        <w:jc w:val="both"/>
        <w:rPr>
          <w:b/>
          <w:i/>
          <w:sz w:val="20"/>
          <w:szCs w:val="20"/>
          <w:u w:val="single"/>
        </w:rPr>
      </w:pPr>
      <w:r w:rsidRPr="004331E8">
        <w:rPr>
          <w:b/>
          <w:i/>
          <w:sz w:val="20"/>
          <w:szCs w:val="20"/>
          <w:u w:val="single"/>
        </w:rPr>
        <w:t>Ders</w:t>
      </w:r>
      <w:r w:rsidR="00AA45B7" w:rsidRPr="004331E8">
        <w:rPr>
          <w:b/>
          <w:i/>
          <w:sz w:val="20"/>
          <w:szCs w:val="20"/>
          <w:u w:val="single"/>
        </w:rPr>
        <w:t xml:space="preserve"> </w:t>
      </w:r>
      <w:r w:rsidR="00B93D62">
        <w:rPr>
          <w:b/>
          <w:i/>
          <w:sz w:val="20"/>
          <w:szCs w:val="20"/>
          <w:u w:val="single"/>
        </w:rPr>
        <w:t>H</w:t>
      </w:r>
      <w:r w:rsidR="00AA45B7" w:rsidRPr="004331E8">
        <w:rPr>
          <w:b/>
          <w:i/>
          <w:sz w:val="20"/>
          <w:szCs w:val="20"/>
          <w:u w:val="single"/>
        </w:rPr>
        <w:t>ocaları:</w:t>
      </w:r>
    </w:p>
    <w:p w:rsidR="00AE1A53" w:rsidRPr="00C12185" w:rsidRDefault="00AE1A53" w:rsidP="00DC53EA">
      <w:pPr>
        <w:jc w:val="both"/>
        <w:rPr>
          <w:b/>
          <w:i/>
          <w:sz w:val="20"/>
          <w:szCs w:val="20"/>
        </w:rPr>
      </w:pPr>
    </w:p>
    <w:p w:rsidR="00AA45B7" w:rsidRPr="00C12185" w:rsidRDefault="00AA45B7" w:rsidP="00DC53EA">
      <w:pPr>
        <w:jc w:val="both"/>
        <w:rPr>
          <w:b/>
          <w:i/>
          <w:sz w:val="20"/>
          <w:szCs w:val="20"/>
        </w:rPr>
      </w:pPr>
      <w:r w:rsidRPr="00C12185">
        <w:rPr>
          <w:b/>
          <w:i/>
          <w:sz w:val="20"/>
          <w:szCs w:val="20"/>
        </w:rPr>
        <w:t>1. Sınıf</w:t>
      </w:r>
    </w:p>
    <w:p w:rsidR="00487B5E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eden Eğitimi</w:t>
      </w:r>
      <w:r w:rsidR="00B77A63">
        <w:rPr>
          <w:i/>
          <w:sz w:val="20"/>
          <w:szCs w:val="20"/>
        </w:rPr>
        <w:t>-</w:t>
      </w:r>
      <w:proofErr w:type="spellStart"/>
      <w:r w:rsidR="00BF678A">
        <w:rPr>
          <w:i/>
          <w:sz w:val="20"/>
          <w:szCs w:val="20"/>
        </w:rPr>
        <w:t>II</w:t>
      </w:r>
      <w:proofErr w:type="spellEnd"/>
      <w:r>
        <w:rPr>
          <w:i/>
          <w:sz w:val="20"/>
          <w:szCs w:val="20"/>
        </w:rPr>
        <w:t xml:space="preserve">: </w:t>
      </w:r>
      <w:proofErr w:type="spellStart"/>
      <w:r w:rsidR="009F3B26">
        <w:rPr>
          <w:i/>
          <w:sz w:val="20"/>
          <w:szCs w:val="20"/>
        </w:rPr>
        <w:t>Öğr</w:t>
      </w:r>
      <w:proofErr w:type="spellEnd"/>
      <w:r w:rsidR="009F3B26">
        <w:rPr>
          <w:i/>
          <w:sz w:val="20"/>
          <w:szCs w:val="20"/>
        </w:rPr>
        <w:t xml:space="preserve">. Gör. Deniz </w:t>
      </w:r>
      <w:proofErr w:type="spellStart"/>
      <w:r w:rsidR="009F3B26">
        <w:rPr>
          <w:i/>
          <w:sz w:val="20"/>
          <w:szCs w:val="20"/>
        </w:rPr>
        <w:t>ÜNVER</w:t>
      </w:r>
      <w:proofErr w:type="spellEnd"/>
    </w:p>
    <w:p w:rsidR="00BF678A" w:rsidRDefault="00B77A63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üzik-</w:t>
      </w:r>
      <w:proofErr w:type="spellStart"/>
      <w:r w:rsidR="00BF678A">
        <w:rPr>
          <w:i/>
          <w:sz w:val="20"/>
          <w:szCs w:val="20"/>
        </w:rPr>
        <w:t>II</w:t>
      </w:r>
      <w:proofErr w:type="spellEnd"/>
      <w:r w:rsidR="00BF678A">
        <w:rPr>
          <w:i/>
          <w:sz w:val="20"/>
          <w:szCs w:val="20"/>
        </w:rPr>
        <w:t xml:space="preserve">: </w:t>
      </w:r>
      <w:proofErr w:type="spellStart"/>
      <w:r w:rsidR="00BF678A">
        <w:rPr>
          <w:i/>
          <w:sz w:val="20"/>
          <w:szCs w:val="20"/>
        </w:rPr>
        <w:t>Öğr</w:t>
      </w:r>
      <w:proofErr w:type="spellEnd"/>
      <w:r w:rsidR="00BF678A">
        <w:rPr>
          <w:i/>
          <w:sz w:val="20"/>
          <w:szCs w:val="20"/>
        </w:rPr>
        <w:t>. Gör. Mehmet Ali EMİR</w:t>
      </w:r>
    </w:p>
    <w:p w:rsidR="00BF678A" w:rsidRPr="00226C3F" w:rsidRDefault="00B77A63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esim-</w:t>
      </w:r>
      <w:proofErr w:type="spellStart"/>
      <w:r w:rsidR="00BF678A">
        <w:rPr>
          <w:i/>
          <w:sz w:val="20"/>
          <w:szCs w:val="20"/>
        </w:rPr>
        <w:t>II</w:t>
      </w:r>
      <w:proofErr w:type="spellEnd"/>
      <w:r w:rsidR="00BF678A">
        <w:rPr>
          <w:i/>
          <w:sz w:val="20"/>
          <w:szCs w:val="20"/>
        </w:rPr>
        <w:t xml:space="preserve">: Doç. Dr. Samet </w:t>
      </w:r>
      <w:r w:rsidR="00BF678A" w:rsidRPr="00226C3F">
        <w:rPr>
          <w:i/>
          <w:sz w:val="20"/>
          <w:szCs w:val="20"/>
        </w:rPr>
        <w:t>DOĞAN</w:t>
      </w:r>
    </w:p>
    <w:p w:rsidR="00AA45B7" w:rsidRPr="00226C3F" w:rsidRDefault="00B445CE" w:rsidP="00DC53EA">
      <w:pPr>
        <w:jc w:val="both"/>
        <w:rPr>
          <w:i/>
          <w:sz w:val="20"/>
          <w:szCs w:val="20"/>
        </w:rPr>
      </w:pPr>
      <w:r w:rsidRPr="00226C3F">
        <w:rPr>
          <w:i/>
          <w:sz w:val="20"/>
          <w:szCs w:val="20"/>
        </w:rPr>
        <w:t xml:space="preserve">Genel </w:t>
      </w:r>
      <w:r w:rsidR="00187BDB" w:rsidRPr="00226C3F">
        <w:rPr>
          <w:i/>
          <w:sz w:val="20"/>
          <w:szCs w:val="20"/>
        </w:rPr>
        <w:t>Fizik</w:t>
      </w:r>
      <w:r w:rsidR="00B77A63" w:rsidRPr="00226C3F">
        <w:rPr>
          <w:i/>
          <w:sz w:val="20"/>
          <w:szCs w:val="20"/>
        </w:rPr>
        <w:t>-</w:t>
      </w:r>
      <w:proofErr w:type="spellStart"/>
      <w:r w:rsidR="00AA45B7" w:rsidRPr="00226C3F">
        <w:rPr>
          <w:i/>
          <w:sz w:val="20"/>
          <w:szCs w:val="20"/>
        </w:rPr>
        <w:t>II</w:t>
      </w:r>
      <w:proofErr w:type="spellEnd"/>
      <w:r w:rsidR="00AA45B7" w:rsidRPr="00226C3F">
        <w:rPr>
          <w:i/>
          <w:sz w:val="20"/>
          <w:szCs w:val="20"/>
        </w:rPr>
        <w:t xml:space="preserve">: </w:t>
      </w:r>
      <w:r w:rsidR="000D40B0" w:rsidRPr="00226C3F">
        <w:rPr>
          <w:i/>
          <w:sz w:val="20"/>
          <w:szCs w:val="20"/>
        </w:rPr>
        <w:t xml:space="preserve">Dr. </w:t>
      </w:r>
      <w:proofErr w:type="spellStart"/>
      <w:r w:rsidR="000D40B0" w:rsidRPr="00226C3F">
        <w:rPr>
          <w:i/>
          <w:sz w:val="20"/>
          <w:szCs w:val="20"/>
        </w:rPr>
        <w:t>Öğr</w:t>
      </w:r>
      <w:proofErr w:type="spellEnd"/>
      <w:r w:rsidR="000D40B0" w:rsidRPr="00226C3F">
        <w:rPr>
          <w:i/>
          <w:sz w:val="20"/>
          <w:szCs w:val="20"/>
        </w:rPr>
        <w:t>. Üyesi Oktay YILMAZ</w:t>
      </w:r>
    </w:p>
    <w:p w:rsidR="00AA45B7" w:rsidRDefault="00AA45B7" w:rsidP="00DC53EA">
      <w:pPr>
        <w:jc w:val="both"/>
        <w:rPr>
          <w:i/>
          <w:sz w:val="20"/>
          <w:szCs w:val="20"/>
        </w:rPr>
      </w:pPr>
      <w:r w:rsidRPr="00226C3F">
        <w:rPr>
          <w:i/>
          <w:sz w:val="20"/>
          <w:szCs w:val="20"/>
        </w:rPr>
        <w:t>Analitik Kimya:</w:t>
      </w:r>
      <w:r w:rsidR="00A7766B" w:rsidRPr="00226C3F">
        <w:rPr>
          <w:i/>
          <w:sz w:val="20"/>
          <w:szCs w:val="20"/>
        </w:rPr>
        <w:t xml:space="preserve"> </w:t>
      </w:r>
      <w:r w:rsidR="00864A0E" w:rsidRPr="00226C3F">
        <w:rPr>
          <w:i/>
          <w:sz w:val="20"/>
          <w:szCs w:val="20"/>
        </w:rPr>
        <w:t xml:space="preserve">Doç. Dr. Gülşen </w:t>
      </w:r>
      <w:proofErr w:type="spellStart"/>
      <w:r w:rsidR="00864A0E" w:rsidRPr="00226C3F">
        <w:rPr>
          <w:i/>
          <w:sz w:val="20"/>
          <w:szCs w:val="20"/>
        </w:rPr>
        <w:t>SAĞLIKOĞLU</w:t>
      </w:r>
      <w:proofErr w:type="spellEnd"/>
    </w:p>
    <w:p w:rsidR="00187BDB" w:rsidRDefault="00342940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tematik-</w:t>
      </w:r>
      <w:proofErr w:type="spellStart"/>
      <w:r w:rsidR="00AA45B7">
        <w:rPr>
          <w:i/>
          <w:sz w:val="20"/>
          <w:szCs w:val="20"/>
        </w:rPr>
        <w:t>II</w:t>
      </w:r>
      <w:proofErr w:type="spellEnd"/>
      <w:r w:rsidR="00AA45B7">
        <w:rPr>
          <w:i/>
          <w:sz w:val="20"/>
          <w:szCs w:val="20"/>
        </w:rPr>
        <w:t xml:space="preserve">: </w:t>
      </w:r>
      <w:proofErr w:type="spellStart"/>
      <w:r w:rsidR="00187BDB">
        <w:rPr>
          <w:i/>
          <w:sz w:val="20"/>
          <w:szCs w:val="20"/>
        </w:rPr>
        <w:t>Öğr</w:t>
      </w:r>
      <w:proofErr w:type="spellEnd"/>
      <w:r w:rsidR="00187BDB">
        <w:rPr>
          <w:i/>
          <w:sz w:val="20"/>
          <w:szCs w:val="20"/>
        </w:rPr>
        <w:t>. G</w:t>
      </w:r>
      <w:r w:rsidR="00744159">
        <w:rPr>
          <w:i/>
          <w:sz w:val="20"/>
          <w:szCs w:val="20"/>
        </w:rPr>
        <w:t>ör</w:t>
      </w:r>
      <w:r w:rsidR="00187BDB">
        <w:rPr>
          <w:i/>
          <w:sz w:val="20"/>
          <w:szCs w:val="20"/>
        </w:rPr>
        <w:t xml:space="preserve">. </w:t>
      </w:r>
      <w:r w:rsidR="00877CE6">
        <w:rPr>
          <w:i/>
          <w:sz w:val="20"/>
          <w:szCs w:val="20"/>
        </w:rPr>
        <w:t>Erdoğan ÜNLÜ</w:t>
      </w:r>
    </w:p>
    <w:p w:rsidR="00AA45B7" w:rsidRDefault="00B77A63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İngilizce-</w:t>
      </w:r>
      <w:proofErr w:type="spellStart"/>
      <w:r w:rsidR="00AA45B7">
        <w:rPr>
          <w:i/>
          <w:sz w:val="20"/>
          <w:szCs w:val="20"/>
        </w:rPr>
        <w:t>II</w:t>
      </w:r>
      <w:proofErr w:type="spellEnd"/>
      <w:r w:rsidR="00AA45B7">
        <w:rPr>
          <w:i/>
          <w:sz w:val="20"/>
          <w:szCs w:val="20"/>
        </w:rPr>
        <w:t>:</w:t>
      </w:r>
      <w:r w:rsidR="00864A0E">
        <w:rPr>
          <w:i/>
          <w:sz w:val="20"/>
          <w:szCs w:val="20"/>
        </w:rPr>
        <w:t xml:space="preserve"> </w:t>
      </w:r>
      <w:proofErr w:type="spellStart"/>
      <w:r w:rsidR="006E4921">
        <w:rPr>
          <w:i/>
          <w:sz w:val="20"/>
          <w:szCs w:val="20"/>
        </w:rPr>
        <w:t>Öğr</w:t>
      </w:r>
      <w:proofErr w:type="spellEnd"/>
      <w:r w:rsidR="006E4921">
        <w:rPr>
          <w:i/>
          <w:sz w:val="20"/>
          <w:szCs w:val="20"/>
        </w:rPr>
        <w:t xml:space="preserve">. Gör. </w:t>
      </w:r>
      <w:r w:rsidR="00864A0E">
        <w:rPr>
          <w:i/>
          <w:sz w:val="20"/>
          <w:szCs w:val="20"/>
        </w:rPr>
        <w:t xml:space="preserve">Pelin </w:t>
      </w:r>
      <w:proofErr w:type="spellStart"/>
      <w:r w:rsidR="00864A0E">
        <w:rPr>
          <w:i/>
          <w:sz w:val="20"/>
          <w:szCs w:val="20"/>
        </w:rPr>
        <w:t>ÖZTÜRK</w:t>
      </w:r>
      <w:proofErr w:type="spellEnd"/>
    </w:p>
    <w:p w:rsidR="00AA45B7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tatürk İlkeleri ve </w:t>
      </w:r>
      <w:r w:rsidR="00A7766B">
        <w:rPr>
          <w:i/>
          <w:sz w:val="20"/>
          <w:szCs w:val="20"/>
        </w:rPr>
        <w:t>İnkılâp</w:t>
      </w:r>
      <w:r>
        <w:rPr>
          <w:i/>
          <w:sz w:val="20"/>
          <w:szCs w:val="20"/>
        </w:rPr>
        <w:t xml:space="preserve"> Tarihi: </w:t>
      </w:r>
      <w:proofErr w:type="spellStart"/>
      <w:r w:rsidR="006E4921">
        <w:rPr>
          <w:i/>
          <w:sz w:val="20"/>
          <w:szCs w:val="20"/>
        </w:rPr>
        <w:t>Öğr</w:t>
      </w:r>
      <w:proofErr w:type="spellEnd"/>
      <w:r w:rsidR="006E4921">
        <w:rPr>
          <w:i/>
          <w:sz w:val="20"/>
          <w:szCs w:val="20"/>
        </w:rPr>
        <w:t xml:space="preserve">. Gör. </w:t>
      </w:r>
      <w:r w:rsidR="00877CE6">
        <w:rPr>
          <w:i/>
          <w:sz w:val="20"/>
          <w:szCs w:val="20"/>
        </w:rPr>
        <w:t>İmran ŞAHİN</w:t>
      </w:r>
    </w:p>
    <w:p w:rsidR="00AA45B7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ürk Dili: </w:t>
      </w:r>
      <w:proofErr w:type="spellStart"/>
      <w:r w:rsidR="006E4921">
        <w:rPr>
          <w:i/>
          <w:sz w:val="20"/>
          <w:szCs w:val="20"/>
        </w:rPr>
        <w:t>Öğr</w:t>
      </w:r>
      <w:proofErr w:type="spellEnd"/>
      <w:r w:rsidR="006E4921">
        <w:rPr>
          <w:i/>
          <w:sz w:val="20"/>
          <w:szCs w:val="20"/>
        </w:rPr>
        <w:t xml:space="preserve">. Gör. </w:t>
      </w:r>
      <w:r w:rsidR="00C334F1">
        <w:rPr>
          <w:i/>
          <w:sz w:val="20"/>
          <w:szCs w:val="20"/>
        </w:rPr>
        <w:t xml:space="preserve">İrade </w:t>
      </w:r>
      <w:proofErr w:type="spellStart"/>
      <w:r w:rsidR="00C334F1">
        <w:rPr>
          <w:i/>
          <w:sz w:val="20"/>
          <w:szCs w:val="20"/>
        </w:rPr>
        <w:t>YÜZBEY</w:t>
      </w:r>
      <w:proofErr w:type="spellEnd"/>
    </w:p>
    <w:p w:rsidR="00C12185" w:rsidRDefault="00C12185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ilgisayar Destekli </w:t>
      </w:r>
      <w:r w:rsidR="007E47D7">
        <w:rPr>
          <w:i/>
          <w:sz w:val="20"/>
          <w:szCs w:val="20"/>
        </w:rPr>
        <w:t>Teknik Resim</w:t>
      </w:r>
      <w:r w:rsidR="004A79F6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Doç. Dr. </w:t>
      </w:r>
      <w:r w:rsidR="007E47D7">
        <w:rPr>
          <w:i/>
          <w:sz w:val="20"/>
          <w:szCs w:val="20"/>
        </w:rPr>
        <w:t>Ergün EKİCİ</w:t>
      </w:r>
    </w:p>
    <w:p w:rsidR="00C334F1" w:rsidRDefault="00C334F1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enel Jeoloji: </w:t>
      </w:r>
      <w:r w:rsidR="00387483">
        <w:rPr>
          <w:i/>
          <w:sz w:val="20"/>
          <w:szCs w:val="20"/>
        </w:rPr>
        <w:t xml:space="preserve">Prof. Dr. Erdinç </w:t>
      </w:r>
      <w:proofErr w:type="spellStart"/>
      <w:r w:rsidR="00387483">
        <w:rPr>
          <w:i/>
          <w:sz w:val="20"/>
          <w:szCs w:val="20"/>
        </w:rPr>
        <w:t>YİĞİTBAŞ</w:t>
      </w:r>
      <w:proofErr w:type="spellEnd"/>
    </w:p>
    <w:p w:rsidR="00C12185" w:rsidRDefault="00C12185" w:rsidP="00DC53EA">
      <w:pPr>
        <w:jc w:val="both"/>
        <w:rPr>
          <w:i/>
          <w:sz w:val="20"/>
          <w:szCs w:val="20"/>
        </w:rPr>
      </w:pPr>
    </w:p>
    <w:p w:rsidR="00C12185" w:rsidRPr="00E27F5D" w:rsidRDefault="00C12185" w:rsidP="00DC53EA">
      <w:pPr>
        <w:jc w:val="both"/>
        <w:rPr>
          <w:b/>
          <w:i/>
          <w:sz w:val="20"/>
          <w:szCs w:val="20"/>
        </w:rPr>
      </w:pPr>
      <w:r w:rsidRPr="00E27F5D">
        <w:rPr>
          <w:b/>
          <w:i/>
          <w:sz w:val="20"/>
          <w:szCs w:val="20"/>
        </w:rPr>
        <w:t>2. Sınıf</w:t>
      </w:r>
    </w:p>
    <w:p w:rsidR="00C12185" w:rsidRDefault="00C12185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ühendislik Mek</w:t>
      </w:r>
      <w:r w:rsidR="00776B00">
        <w:rPr>
          <w:i/>
          <w:sz w:val="20"/>
          <w:szCs w:val="20"/>
        </w:rPr>
        <w:t xml:space="preserve">aniği: Doç. Dr. </w:t>
      </w:r>
      <w:r>
        <w:rPr>
          <w:i/>
          <w:sz w:val="20"/>
          <w:szCs w:val="20"/>
        </w:rPr>
        <w:t xml:space="preserve">Volkan </w:t>
      </w:r>
      <w:proofErr w:type="spellStart"/>
      <w:r>
        <w:rPr>
          <w:i/>
          <w:sz w:val="20"/>
          <w:szCs w:val="20"/>
        </w:rPr>
        <w:t>ESKİZEYBEK</w:t>
      </w:r>
      <w:proofErr w:type="spellEnd"/>
    </w:p>
    <w:p w:rsidR="00C12185" w:rsidRDefault="0014148B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evher Hazırlama</w:t>
      </w:r>
      <w:r w:rsidR="00342940">
        <w:rPr>
          <w:i/>
          <w:sz w:val="20"/>
          <w:szCs w:val="20"/>
        </w:rPr>
        <w:t>-</w:t>
      </w:r>
      <w:r w:rsidR="00C12185">
        <w:rPr>
          <w:i/>
          <w:sz w:val="20"/>
          <w:szCs w:val="20"/>
        </w:rPr>
        <w:t xml:space="preserve">I: </w:t>
      </w:r>
      <w:r w:rsidR="009973F3">
        <w:rPr>
          <w:i/>
          <w:sz w:val="20"/>
          <w:szCs w:val="20"/>
        </w:rPr>
        <w:t>Prof.</w:t>
      </w:r>
      <w:r w:rsidR="00C12185">
        <w:rPr>
          <w:i/>
          <w:sz w:val="20"/>
          <w:szCs w:val="20"/>
        </w:rPr>
        <w:t xml:space="preserve"> Dr. Mustafa ÇINAR</w:t>
      </w:r>
    </w:p>
    <w:p w:rsidR="00C12185" w:rsidRDefault="0014148B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Yeraltı Üretim Yöntemleri: </w:t>
      </w:r>
      <w:r w:rsidR="00C12185">
        <w:rPr>
          <w:i/>
          <w:sz w:val="20"/>
          <w:szCs w:val="20"/>
        </w:rPr>
        <w:t xml:space="preserve">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 xml:space="preserve">. Üyesi </w:t>
      </w:r>
      <w:r w:rsidR="00C12185">
        <w:rPr>
          <w:i/>
          <w:sz w:val="20"/>
          <w:szCs w:val="20"/>
        </w:rPr>
        <w:t>Murat ÜNAL</w:t>
      </w:r>
    </w:p>
    <w:p w:rsidR="00C12185" w:rsidRDefault="00C12185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ndaj: </w:t>
      </w:r>
      <w:r w:rsidR="00C334F1">
        <w:rPr>
          <w:i/>
          <w:sz w:val="20"/>
          <w:szCs w:val="20"/>
        </w:rPr>
        <w:t xml:space="preserve">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>. Üyesi Murat ÜNAL</w:t>
      </w:r>
    </w:p>
    <w:p w:rsidR="00C12185" w:rsidRDefault="00267FD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İş </w:t>
      </w:r>
      <w:r w:rsidR="00C334F1">
        <w:rPr>
          <w:i/>
          <w:sz w:val="20"/>
          <w:szCs w:val="20"/>
        </w:rPr>
        <w:t xml:space="preserve">Sağlığı ve </w:t>
      </w:r>
      <w:r w:rsidR="00591283">
        <w:rPr>
          <w:i/>
          <w:sz w:val="20"/>
          <w:szCs w:val="20"/>
        </w:rPr>
        <w:t>Güvenliği</w:t>
      </w:r>
      <w:r w:rsidR="00B77A63">
        <w:rPr>
          <w:i/>
          <w:sz w:val="20"/>
          <w:szCs w:val="20"/>
        </w:rPr>
        <w:t>-</w:t>
      </w:r>
      <w:proofErr w:type="spellStart"/>
      <w:r w:rsidR="00C334F1">
        <w:rPr>
          <w:i/>
          <w:sz w:val="20"/>
          <w:szCs w:val="20"/>
        </w:rPr>
        <w:t>II</w:t>
      </w:r>
      <w:proofErr w:type="spellEnd"/>
      <w:r w:rsidR="00C12185">
        <w:rPr>
          <w:i/>
          <w:sz w:val="20"/>
          <w:szCs w:val="20"/>
        </w:rPr>
        <w:t>:</w:t>
      </w:r>
      <w:r w:rsidR="00C12185" w:rsidRPr="00C12185">
        <w:rPr>
          <w:i/>
          <w:sz w:val="20"/>
          <w:szCs w:val="20"/>
        </w:rPr>
        <w:t xml:space="preserve"> </w:t>
      </w:r>
      <w:r w:rsidR="002D2665">
        <w:rPr>
          <w:i/>
          <w:sz w:val="20"/>
          <w:szCs w:val="20"/>
        </w:rPr>
        <w:t>Prof</w:t>
      </w:r>
      <w:r w:rsidR="00C12185">
        <w:rPr>
          <w:i/>
          <w:sz w:val="20"/>
          <w:szCs w:val="20"/>
        </w:rPr>
        <w:t>. Dr. Mustafa ÇINAR</w:t>
      </w:r>
    </w:p>
    <w:p w:rsidR="00C12185" w:rsidRDefault="00C12185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aporlama ve Sunum Teknikleri:</w:t>
      </w:r>
      <w:r w:rsidR="005D440D">
        <w:rPr>
          <w:i/>
          <w:sz w:val="20"/>
          <w:szCs w:val="20"/>
        </w:rPr>
        <w:t xml:space="preserve"> </w:t>
      </w:r>
      <w:r w:rsidR="002D2665">
        <w:rPr>
          <w:i/>
          <w:sz w:val="20"/>
          <w:szCs w:val="20"/>
        </w:rPr>
        <w:t xml:space="preserve">Doç. Dr. </w:t>
      </w:r>
      <w:r w:rsidR="005D440D">
        <w:rPr>
          <w:i/>
          <w:sz w:val="20"/>
          <w:szCs w:val="20"/>
        </w:rPr>
        <w:t>Deniz ŞANLIYÜKSEL YÜCEL</w:t>
      </w:r>
    </w:p>
    <w:p w:rsidR="00C334F1" w:rsidRDefault="00C334F1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ühendislik Etiği: </w:t>
      </w:r>
      <w:r w:rsidR="002D2665">
        <w:rPr>
          <w:i/>
          <w:sz w:val="20"/>
          <w:szCs w:val="20"/>
        </w:rPr>
        <w:t xml:space="preserve">Doç. Dr. </w:t>
      </w:r>
      <w:r>
        <w:rPr>
          <w:i/>
          <w:sz w:val="20"/>
          <w:szCs w:val="20"/>
        </w:rPr>
        <w:t>Deniz ŞANLIYÜKSEL YÜCEL</w:t>
      </w:r>
    </w:p>
    <w:p w:rsidR="00C12185" w:rsidRDefault="00C12185" w:rsidP="00DC53EA">
      <w:pPr>
        <w:jc w:val="both"/>
        <w:rPr>
          <w:i/>
          <w:sz w:val="20"/>
          <w:szCs w:val="20"/>
        </w:rPr>
      </w:pPr>
    </w:p>
    <w:p w:rsidR="00C12185" w:rsidRPr="00D41BBA" w:rsidRDefault="00C12185" w:rsidP="00DC53EA">
      <w:pPr>
        <w:jc w:val="both"/>
        <w:rPr>
          <w:b/>
          <w:i/>
          <w:sz w:val="20"/>
          <w:szCs w:val="20"/>
        </w:rPr>
      </w:pPr>
      <w:r w:rsidRPr="00D41BBA">
        <w:rPr>
          <w:b/>
          <w:i/>
          <w:sz w:val="20"/>
          <w:szCs w:val="20"/>
        </w:rPr>
        <w:t>3. Sınıf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sis Yönetim ve Organizasyon: 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 xml:space="preserve">. Üyesi </w:t>
      </w:r>
      <w:r>
        <w:rPr>
          <w:i/>
          <w:sz w:val="20"/>
          <w:szCs w:val="20"/>
        </w:rPr>
        <w:t>Ş.Erkan YERSEL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evher </w:t>
      </w:r>
      <w:r w:rsidR="0014148B">
        <w:rPr>
          <w:i/>
          <w:sz w:val="20"/>
          <w:szCs w:val="20"/>
        </w:rPr>
        <w:t>Hazırlama</w:t>
      </w:r>
      <w:r w:rsidR="00342940">
        <w:rPr>
          <w:i/>
          <w:sz w:val="20"/>
          <w:szCs w:val="20"/>
        </w:rPr>
        <w:t>-</w:t>
      </w:r>
      <w:proofErr w:type="spellStart"/>
      <w:r w:rsidR="00342940">
        <w:rPr>
          <w:i/>
          <w:sz w:val="20"/>
          <w:szCs w:val="20"/>
        </w:rPr>
        <w:t>I</w:t>
      </w:r>
      <w:r w:rsidR="00591283">
        <w:rPr>
          <w:i/>
          <w:sz w:val="20"/>
          <w:szCs w:val="20"/>
        </w:rPr>
        <w:t>II</w:t>
      </w:r>
      <w:proofErr w:type="spellEnd"/>
      <w:r>
        <w:rPr>
          <w:i/>
          <w:sz w:val="20"/>
          <w:szCs w:val="20"/>
        </w:rPr>
        <w:t xml:space="preserve">: </w:t>
      </w:r>
      <w:r w:rsidR="002D2665">
        <w:rPr>
          <w:i/>
          <w:sz w:val="20"/>
          <w:szCs w:val="20"/>
        </w:rPr>
        <w:t xml:space="preserve">Prof. Dr. </w:t>
      </w:r>
      <w:r>
        <w:rPr>
          <w:i/>
          <w:sz w:val="20"/>
          <w:szCs w:val="20"/>
        </w:rPr>
        <w:t>Mustafa ÇINAR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lasılık ve İstatistik: 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 xml:space="preserve">. Üyesi </w:t>
      </w:r>
      <w:r>
        <w:rPr>
          <w:i/>
          <w:sz w:val="20"/>
          <w:szCs w:val="20"/>
        </w:rPr>
        <w:t>Murat ÜNAL</w:t>
      </w:r>
    </w:p>
    <w:p w:rsidR="005F56BC" w:rsidRDefault="00C334F1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ineer Cebir:</w:t>
      </w:r>
      <w:r w:rsidR="005F56BC">
        <w:rPr>
          <w:i/>
          <w:sz w:val="20"/>
          <w:szCs w:val="20"/>
        </w:rPr>
        <w:t xml:space="preserve"> </w:t>
      </w:r>
      <w:r w:rsidR="005F56BC" w:rsidRPr="00AF57E2">
        <w:rPr>
          <w:i/>
          <w:sz w:val="20"/>
          <w:szCs w:val="20"/>
        </w:rPr>
        <w:t xml:space="preserve">Dr. </w:t>
      </w:r>
      <w:proofErr w:type="spellStart"/>
      <w:r w:rsidR="00AF57E2" w:rsidRPr="00AF57E2">
        <w:rPr>
          <w:i/>
          <w:sz w:val="20"/>
          <w:szCs w:val="20"/>
        </w:rPr>
        <w:t>Öğr</w:t>
      </w:r>
      <w:proofErr w:type="spellEnd"/>
      <w:r w:rsidR="00AF57E2" w:rsidRPr="00AF57E2">
        <w:rPr>
          <w:i/>
          <w:sz w:val="20"/>
          <w:szCs w:val="20"/>
        </w:rPr>
        <w:t xml:space="preserve">. Üyesi </w:t>
      </w:r>
      <w:r w:rsidRPr="00AF57E2">
        <w:rPr>
          <w:i/>
          <w:sz w:val="20"/>
          <w:szCs w:val="20"/>
        </w:rPr>
        <w:t xml:space="preserve">Didem </w:t>
      </w:r>
      <w:r w:rsidR="00AF57E2" w:rsidRPr="00AF57E2">
        <w:rPr>
          <w:i/>
          <w:sz w:val="20"/>
          <w:szCs w:val="20"/>
        </w:rPr>
        <w:t>YEŞİL</w:t>
      </w:r>
      <w:r w:rsidR="005F56BC" w:rsidRPr="005F56BC">
        <w:rPr>
          <w:i/>
          <w:sz w:val="20"/>
          <w:szCs w:val="20"/>
        </w:rPr>
        <w:t xml:space="preserve"> </w:t>
      </w:r>
    </w:p>
    <w:p w:rsidR="00D41BBA" w:rsidRDefault="00EE57C6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Havalandırma</w:t>
      </w:r>
      <w:r w:rsidR="00B445CE">
        <w:rPr>
          <w:i/>
          <w:sz w:val="20"/>
          <w:szCs w:val="20"/>
        </w:rPr>
        <w:t xml:space="preserve"> ve Emniyet</w:t>
      </w:r>
      <w:r w:rsidR="00D41BBA">
        <w:rPr>
          <w:i/>
          <w:sz w:val="20"/>
          <w:szCs w:val="20"/>
        </w:rPr>
        <w:t xml:space="preserve">: </w:t>
      </w:r>
      <w:r w:rsidR="002434F8">
        <w:rPr>
          <w:i/>
          <w:sz w:val="20"/>
          <w:szCs w:val="20"/>
        </w:rPr>
        <w:t xml:space="preserve">Dr. </w:t>
      </w:r>
      <w:proofErr w:type="spellStart"/>
      <w:r w:rsidR="002434F8">
        <w:rPr>
          <w:i/>
          <w:sz w:val="20"/>
          <w:szCs w:val="20"/>
        </w:rPr>
        <w:t>Öğr</w:t>
      </w:r>
      <w:proofErr w:type="spellEnd"/>
      <w:r w:rsidR="002434F8">
        <w:rPr>
          <w:i/>
          <w:sz w:val="20"/>
          <w:szCs w:val="20"/>
        </w:rPr>
        <w:t xml:space="preserve">. </w:t>
      </w:r>
      <w:r w:rsidR="00382C4B">
        <w:rPr>
          <w:i/>
          <w:sz w:val="20"/>
          <w:szCs w:val="20"/>
        </w:rPr>
        <w:t>Üyesi Murat ÜNAL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azı ve Mekanizasyon: </w:t>
      </w:r>
      <w:r w:rsidR="00FD79FC">
        <w:rPr>
          <w:i/>
          <w:sz w:val="20"/>
          <w:szCs w:val="20"/>
        </w:rPr>
        <w:t xml:space="preserve">Dr. </w:t>
      </w:r>
      <w:proofErr w:type="spellStart"/>
      <w:r w:rsidR="00015BAD">
        <w:rPr>
          <w:i/>
          <w:sz w:val="20"/>
          <w:szCs w:val="20"/>
        </w:rPr>
        <w:t>Öğr</w:t>
      </w:r>
      <w:proofErr w:type="spellEnd"/>
      <w:r w:rsidR="00015BAD">
        <w:rPr>
          <w:i/>
          <w:sz w:val="20"/>
          <w:szCs w:val="20"/>
        </w:rPr>
        <w:t xml:space="preserve">. Üyesi </w:t>
      </w:r>
      <w:r w:rsidR="00BF0B0D">
        <w:rPr>
          <w:i/>
          <w:sz w:val="20"/>
          <w:szCs w:val="20"/>
        </w:rPr>
        <w:t xml:space="preserve">Deniz </w:t>
      </w:r>
      <w:proofErr w:type="spellStart"/>
      <w:r w:rsidR="00BF0B0D">
        <w:rPr>
          <w:i/>
          <w:sz w:val="20"/>
          <w:szCs w:val="20"/>
        </w:rPr>
        <w:t>AKBAY</w:t>
      </w:r>
      <w:proofErr w:type="spellEnd"/>
    </w:p>
    <w:p w:rsidR="00382C4B" w:rsidRDefault="00382C4B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ahkimat:</w:t>
      </w:r>
      <w:r w:rsidRPr="00382C4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Deniz </w:t>
      </w:r>
      <w:proofErr w:type="spellStart"/>
      <w:r>
        <w:rPr>
          <w:i/>
          <w:sz w:val="20"/>
          <w:szCs w:val="20"/>
        </w:rPr>
        <w:t>AKBAY</w:t>
      </w:r>
      <w:proofErr w:type="spellEnd"/>
    </w:p>
    <w:p w:rsidR="002434F8" w:rsidRDefault="002434F8" w:rsidP="002434F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ndüstriyel Hammaddeler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Erkan YERSEL</w:t>
      </w:r>
    </w:p>
    <w:p w:rsidR="00D41BBA" w:rsidRDefault="00D41BBA" w:rsidP="00DC53EA">
      <w:pPr>
        <w:jc w:val="both"/>
        <w:rPr>
          <w:i/>
          <w:sz w:val="20"/>
          <w:szCs w:val="20"/>
        </w:rPr>
      </w:pPr>
    </w:p>
    <w:p w:rsidR="00D41BBA" w:rsidRPr="002B5A3D" w:rsidRDefault="00D41BBA" w:rsidP="00DC53EA">
      <w:pPr>
        <w:jc w:val="both"/>
        <w:rPr>
          <w:b/>
          <w:i/>
          <w:sz w:val="20"/>
          <w:szCs w:val="20"/>
        </w:rPr>
      </w:pPr>
      <w:r w:rsidRPr="002B5A3D">
        <w:rPr>
          <w:b/>
          <w:i/>
          <w:sz w:val="20"/>
          <w:szCs w:val="20"/>
        </w:rPr>
        <w:t>4. Sınıf</w:t>
      </w:r>
    </w:p>
    <w:p w:rsidR="00D41BBA" w:rsidRDefault="00D41BBA" w:rsidP="00D41BB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ömür Hazırlama ve Teknolojileri: </w:t>
      </w:r>
      <w:r w:rsidR="002D2665">
        <w:rPr>
          <w:i/>
          <w:sz w:val="20"/>
          <w:szCs w:val="20"/>
        </w:rPr>
        <w:t xml:space="preserve">Prof. Dr. </w:t>
      </w:r>
      <w:r>
        <w:rPr>
          <w:i/>
          <w:sz w:val="20"/>
          <w:szCs w:val="20"/>
        </w:rPr>
        <w:t>Mustafa ÇINAR</w:t>
      </w:r>
    </w:p>
    <w:p w:rsidR="005D440D" w:rsidRDefault="005D440D" w:rsidP="005D44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etali</w:t>
      </w:r>
      <w:r w:rsidR="00C334F1">
        <w:rPr>
          <w:i/>
          <w:sz w:val="20"/>
          <w:szCs w:val="20"/>
        </w:rPr>
        <w:t xml:space="preserve">k Cevherleri Zenginleştirme: 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>. Üyesi</w:t>
      </w:r>
      <w:r>
        <w:rPr>
          <w:i/>
          <w:sz w:val="20"/>
          <w:szCs w:val="20"/>
        </w:rPr>
        <w:t>. Ş.Erkan YERSEL</w:t>
      </w:r>
    </w:p>
    <w:p w:rsidR="005D440D" w:rsidRDefault="005D440D" w:rsidP="005D44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sit Maden Drenajı: </w:t>
      </w:r>
      <w:r w:rsidR="002D2665">
        <w:rPr>
          <w:i/>
          <w:sz w:val="20"/>
          <w:szCs w:val="20"/>
        </w:rPr>
        <w:t>Doç. Dr.</w:t>
      </w:r>
      <w:r w:rsidR="00C334F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eniz ŞANLIYÜKSEL YÜCEL</w:t>
      </w:r>
    </w:p>
    <w:p w:rsidR="00D41BBA" w:rsidRDefault="005D440D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</w:t>
      </w:r>
      <w:r w:rsidR="000170DE">
        <w:rPr>
          <w:i/>
          <w:sz w:val="20"/>
          <w:szCs w:val="20"/>
        </w:rPr>
        <w:t>aden</w:t>
      </w:r>
      <w:r w:rsidR="00C334F1">
        <w:rPr>
          <w:i/>
          <w:sz w:val="20"/>
          <w:szCs w:val="20"/>
        </w:rPr>
        <w:t xml:space="preserve"> Ekonomisi: </w:t>
      </w:r>
      <w:r>
        <w:rPr>
          <w:i/>
          <w:sz w:val="20"/>
          <w:szCs w:val="20"/>
        </w:rPr>
        <w:t xml:space="preserve">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 xml:space="preserve">. Üyesi </w:t>
      </w:r>
      <w:r>
        <w:rPr>
          <w:i/>
          <w:sz w:val="20"/>
          <w:szCs w:val="20"/>
        </w:rPr>
        <w:t>Ş.Erkan YERSEL</w:t>
      </w:r>
    </w:p>
    <w:p w:rsidR="005D440D" w:rsidRDefault="005D440D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Çimento </w:t>
      </w:r>
      <w:r w:rsidR="00C334F1">
        <w:rPr>
          <w:i/>
          <w:sz w:val="20"/>
          <w:szCs w:val="20"/>
        </w:rPr>
        <w:t>Teknolojisi</w:t>
      </w:r>
      <w:r>
        <w:rPr>
          <w:i/>
          <w:sz w:val="20"/>
          <w:szCs w:val="20"/>
        </w:rPr>
        <w:t>: Dr.</w:t>
      </w:r>
      <w:r w:rsidR="00744159">
        <w:rPr>
          <w:i/>
          <w:sz w:val="20"/>
          <w:szCs w:val="20"/>
        </w:rPr>
        <w:t xml:space="preserve">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>. Üyesi</w:t>
      </w:r>
      <w:r>
        <w:rPr>
          <w:i/>
          <w:sz w:val="20"/>
          <w:szCs w:val="20"/>
        </w:rPr>
        <w:t xml:space="preserve"> Ş.Erkan YERSEL</w:t>
      </w:r>
    </w:p>
    <w:p w:rsidR="00C334F1" w:rsidRPr="00E943E4" w:rsidRDefault="00B77A63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itirme Ödevi-</w:t>
      </w:r>
      <w:proofErr w:type="spellStart"/>
      <w:r w:rsidR="00C334F1">
        <w:rPr>
          <w:i/>
          <w:sz w:val="20"/>
          <w:szCs w:val="20"/>
        </w:rPr>
        <w:t>II</w:t>
      </w:r>
      <w:proofErr w:type="spellEnd"/>
      <w:r w:rsidR="00C334F1">
        <w:rPr>
          <w:i/>
          <w:sz w:val="20"/>
          <w:szCs w:val="20"/>
        </w:rPr>
        <w:t>: Tüm bölüm hocaları</w:t>
      </w:r>
    </w:p>
    <w:sectPr w:rsidR="00C334F1" w:rsidRPr="00E943E4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A06D3"/>
    <w:rsid w:val="00006E56"/>
    <w:rsid w:val="00014733"/>
    <w:rsid w:val="00015BAD"/>
    <w:rsid w:val="000170DE"/>
    <w:rsid w:val="000174C5"/>
    <w:rsid w:val="00017E13"/>
    <w:rsid w:val="00021E41"/>
    <w:rsid w:val="00026EFA"/>
    <w:rsid w:val="00027FC7"/>
    <w:rsid w:val="00030590"/>
    <w:rsid w:val="00033B02"/>
    <w:rsid w:val="00035057"/>
    <w:rsid w:val="00036FAE"/>
    <w:rsid w:val="0003719D"/>
    <w:rsid w:val="0004056A"/>
    <w:rsid w:val="000462FE"/>
    <w:rsid w:val="000546D7"/>
    <w:rsid w:val="00056AD2"/>
    <w:rsid w:val="00060AB4"/>
    <w:rsid w:val="00060E9A"/>
    <w:rsid w:val="000713BE"/>
    <w:rsid w:val="0007688A"/>
    <w:rsid w:val="00076DB0"/>
    <w:rsid w:val="00083007"/>
    <w:rsid w:val="000939AA"/>
    <w:rsid w:val="000A096E"/>
    <w:rsid w:val="000A2878"/>
    <w:rsid w:val="000B4C46"/>
    <w:rsid w:val="000D2096"/>
    <w:rsid w:val="000D2821"/>
    <w:rsid w:val="000D40B0"/>
    <w:rsid w:val="000D4C55"/>
    <w:rsid w:val="000D7827"/>
    <w:rsid w:val="000E3A51"/>
    <w:rsid w:val="00100B4C"/>
    <w:rsid w:val="00100FD2"/>
    <w:rsid w:val="0010270C"/>
    <w:rsid w:val="001053FD"/>
    <w:rsid w:val="00105A69"/>
    <w:rsid w:val="001123D4"/>
    <w:rsid w:val="00116F93"/>
    <w:rsid w:val="0012603A"/>
    <w:rsid w:val="001334A9"/>
    <w:rsid w:val="0014148B"/>
    <w:rsid w:val="0015281C"/>
    <w:rsid w:val="00157008"/>
    <w:rsid w:val="00160DDE"/>
    <w:rsid w:val="00162BA6"/>
    <w:rsid w:val="001644CA"/>
    <w:rsid w:val="00166891"/>
    <w:rsid w:val="00174A1D"/>
    <w:rsid w:val="00187BDB"/>
    <w:rsid w:val="001907B7"/>
    <w:rsid w:val="001B03C9"/>
    <w:rsid w:val="001B2A54"/>
    <w:rsid w:val="001B46C3"/>
    <w:rsid w:val="001B5390"/>
    <w:rsid w:val="001B5F62"/>
    <w:rsid w:val="001C3D7B"/>
    <w:rsid w:val="001C44C5"/>
    <w:rsid w:val="001C56D4"/>
    <w:rsid w:val="001C7363"/>
    <w:rsid w:val="001D35F4"/>
    <w:rsid w:val="001D5B47"/>
    <w:rsid w:val="001D5FB2"/>
    <w:rsid w:val="001E2051"/>
    <w:rsid w:val="001E355E"/>
    <w:rsid w:val="001E3E77"/>
    <w:rsid w:val="001E5D51"/>
    <w:rsid w:val="001E74F7"/>
    <w:rsid w:val="001E7C29"/>
    <w:rsid w:val="001F04F7"/>
    <w:rsid w:val="001F2D0A"/>
    <w:rsid w:val="00205772"/>
    <w:rsid w:val="00206533"/>
    <w:rsid w:val="00225C3D"/>
    <w:rsid w:val="002268AC"/>
    <w:rsid w:val="00226C3F"/>
    <w:rsid w:val="00236261"/>
    <w:rsid w:val="00240D24"/>
    <w:rsid w:val="002434F8"/>
    <w:rsid w:val="0025352D"/>
    <w:rsid w:val="00267FD7"/>
    <w:rsid w:val="00271511"/>
    <w:rsid w:val="00271D2F"/>
    <w:rsid w:val="00272E07"/>
    <w:rsid w:val="0027736A"/>
    <w:rsid w:val="002845A8"/>
    <w:rsid w:val="0028527F"/>
    <w:rsid w:val="00286F8B"/>
    <w:rsid w:val="00294262"/>
    <w:rsid w:val="00294E91"/>
    <w:rsid w:val="002B5A3D"/>
    <w:rsid w:val="002B7A9A"/>
    <w:rsid w:val="002B7FDC"/>
    <w:rsid w:val="002C79AF"/>
    <w:rsid w:val="002C7F82"/>
    <w:rsid w:val="002D2665"/>
    <w:rsid w:val="002D4DD0"/>
    <w:rsid w:val="002F4238"/>
    <w:rsid w:val="00301C76"/>
    <w:rsid w:val="00301E05"/>
    <w:rsid w:val="00303B37"/>
    <w:rsid w:val="003079B3"/>
    <w:rsid w:val="00310DED"/>
    <w:rsid w:val="00320740"/>
    <w:rsid w:val="00327812"/>
    <w:rsid w:val="003324A6"/>
    <w:rsid w:val="003330EA"/>
    <w:rsid w:val="00340940"/>
    <w:rsid w:val="00342554"/>
    <w:rsid w:val="00342940"/>
    <w:rsid w:val="00343F3C"/>
    <w:rsid w:val="00344B88"/>
    <w:rsid w:val="00345857"/>
    <w:rsid w:val="00350C0A"/>
    <w:rsid w:val="00352601"/>
    <w:rsid w:val="003538F5"/>
    <w:rsid w:val="0035440F"/>
    <w:rsid w:val="003575DE"/>
    <w:rsid w:val="00364A33"/>
    <w:rsid w:val="00372629"/>
    <w:rsid w:val="00373949"/>
    <w:rsid w:val="00377DA2"/>
    <w:rsid w:val="00377FCD"/>
    <w:rsid w:val="003816B1"/>
    <w:rsid w:val="00382C4B"/>
    <w:rsid w:val="0038384D"/>
    <w:rsid w:val="00383E77"/>
    <w:rsid w:val="00384A79"/>
    <w:rsid w:val="00387166"/>
    <w:rsid w:val="00387483"/>
    <w:rsid w:val="00387FC2"/>
    <w:rsid w:val="00392A54"/>
    <w:rsid w:val="003937CC"/>
    <w:rsid w:val="003A0E9A"/>
    <w:rsid w:val="003A3287"/>
    <w:rsid w:val="003A50F9"/>
    <w:rsid w:val="003A6FEC"/>
    <w:rsid w:val="003B41C6"/>
    <w:rsid w:val="003B4F2C"/>
    <w:rsid w:val="003C2754"/>
    <w:rsid w:val="003C44DF"/>
    <w:rsid w:val="003C4622"/>
    <w:rsid w:val="003C5543"/>
    <w:rsid w:val="003C7673"/>
    <w:rsid w:val="003C7C71"/>
    <w:rsid w:val="003C7E7A"/>
    <w:rsid w:val="003D083C"/>
    <w:rsid w:val="003D3BF8"/>
    <w:rsid w:val="003E4712"/>
    <w:rsid w:val="003E4DED"/>
    <w:rsid w:val="003F4703"/>
    <w:rsid w:val="003F47FC"/>
    <w:rsid w:val="003F501A"/>
    <w:rsid w:val="003F5D92"/>
    <w:rsid w:val="004024AB"/>
    <w:rsid w:val="00413D46"/>
    <w:rsid w:val="00413DD0"/>
    <w:rsid w:val="0041627C"/>
    <w:rsid w:val="00422AC1"/>
    <w:rsid w:val="00427C9E"/>
    <w:rsid w:val="0043056C"/>
    <w:rsid w:val="004331E8"/>
    <w:rsid w:val="00435C0E"/>
    <w:rsid w:val="004472AD"/>
    <w:rsid w:val="00447C39"/>
    <w:rsid w:val="0045702D"/>
    <w:rsid w:val="00460981"/>
    <w:rsid w:val="00466F09"/>
    <w:rsid w:val="004717EF"/>
    <w:rsid w:val="004721C6"/>
    <w:rsid w:val="00474216"/>
    <w:rsid w:val="0047518C"/>
    <w:rsid w:val="00487B5E"/>
    <w:rsid w:val="00490F2E"/>
    <w:rsid w:val="004950D6"/>
    <w:rsid w:val="004A06D3"/>
    <w:rsid w:val="004A4249"/>
    <w:rsid w:val="004A50B9"/>
    <w:rsid w:val="004A62BE"/>
    <w:rsid w:val="004A79F6"/>
    <w:rsid w:val="004A7E8F"/>
    <w:rsid w:val="004B3EFE"/>
    <w:rsid w:val="004B41EA"/>
    <w:rsid w:val="004B6514"/>
    <w:rsid w:val="004C05E1"/>
    <w:rsid w:val="004C2A75"/>
    <w:rsid w:val="004C56F2"/>
    <w:rsid w:val="004D36F1"/>
    <w:rsid w:val="004D4ACE"/>
    <w:rsid w:val="004D6266"/>
    <w:rsid w:val="004D6A38"/>
    <w:rsid w:val="004E11D5"/>
    <w:rsid w:val="004E29C3"/>
    <w:rsid w:val="004F5496"/>
    <w:rsid w:val="004F7F94"/>
    <w:rsid w:val="005043FB"/>
    <w:rsid w:val="00507587"/>
    <w:rsid w:val="00516240"/>
    <w:rsid w:val="00517A3E"/>
    <w:rsid w:val="00525FCB"/>
    <w:rsid w:val="00535402"/>
    <w:rsid w:val="00537B4D"/>
    <w:rsid w:val="005433BE"/>
    <w:rsid w:val="00545575"/>
    <w:rsid w:val="00547754"/>
    <w:rsid w:val="00557E44"/>
    <w:rsid w:val="0057795C"/>
    <w:rsid w:val="00582E69"/>
    <w:rsid w:val="00583356"/>
    <w:rsid w:val="00583766"/>
    <w:rsid w:val="00584B66"/>
    <w:rsid w:val="00586E2A"/>
    <w:rsid w:val="00591283"/>
    <w:rsid w:val="005959CC"/>
    <w:rsid w:val="005A4858"/>
    <w:rsid w:val="005B0960"/>
    <w:rsid w:val="005B18E7"/>
    <w:rsid w:val="005B4215"/>
    <w:rsid w:val="005C1EE3"/>
    <w:rsid w:val="005D0AF8"/>
    <w:rsid w:val="005D440D"/>
    <w:rsid w:val="005E1F5E"/>
    <w:rsid w:val="005F00A2"/>
    <w:rsid w:val="005F00C4"/>
    <w:rsid w:val="005F0B43"/>
    <w:rsid w:val="005F14A9"/>
    <w:rsid w:val="005F56BC"/>
    <w:rsid w:val="006105E7"/>
    <w:rsid w:val="00610BCF"/>
    <w:rsid w:val="00612397"/>
    <w:rsid w:val="006151B7"/>
    <w:rsid w:val="006176AA"/>
    <w:rsid w:val="00620559"/>
    <w:rsid w:val="00620B82"/>
    <w:rsid w:val="0062140A"/>
    <w:rsid w:val="006242E5"/>
    <w:rsid w:val="00624399"/>
    <w:rsid w:val="00641065"/>
    <w:rsid w:val="00644A9E"/>
    <w:rsid w:val="0065049C"/>
    <w:rsid w:val="00653DD7"/>
    <w:rsid w:val="0067000D"/>
    <w:rsid w:val="0067169B"/>
    <w:rsid w:val="00686E92"/>
    <w:rsid w:val="00693E46"/>
    <w:rsid w:val="006A327C"/>
    <w:rsid w:val="006A42FA"/>
    <w:rsid w:val="006A566A"/>
    <w:rsid w:val="006A7722"/>
    <w:rsid w:val="006B1C6C"/>
    <w:rsid w:val="006B284E"/>
    <w:rsid w:val="006B4532"/>
    <w:rsid w:val="006B54C9"/>
    <w:rsid w:val="006C0C08"/>
    <w:rsid w:val="006C430C"/>
    <w:rsid w:val="006E3A71"/>
    <w:rsid w:val="006E4921"/>
    <w:rsid w:val="006F2CA4"/>
    <w:rsid w:val="007057FA"/>
    <w:rsid w:val="007150B2"/>
    <w:rsid w:val="00723453"/>
    <w:rsid w:val="00726B60"/>
    <w:rsid w:val="007329B5"/>
    <w:rsid w:val="007348A2"/>
    <w:rsid w:val="00740A57"/>
    <w:rsid w:val="00744159"/>
    <w:rsid w:val="0074720C"/>
    <w:rsid w:val="00747CDB"/>
    <w:rsid w:val="007666A1"/>
    <w:rsid w:val="0077157A"/>
    <w:rsid w:val="00776B00"/>
    <w:rsid w:val="00785D5E"/>
    <w:rsid w:val="00792931"/>
    <w:rsid w:val="00793473"/>
    <w:rsid w:val="007A0B39"/>
    <w:rsid w:val="007A2BFE"/>
    <w:rsid w:val="007A526C"/>
    <w:rsid w:val="007A5F08"/>
    <w:rsid w:val="007C6494"/>
    <w:rsid w:val="007D62D4"/>
    <w:rsid w:val="007E1BB1"/>
    <w:rsid w:val="007E47D7"/>
    <w:rsid w:val="007E4DE7"/>
    <w:rsid w:val="007E5FDA"/>
    <w:rsid w:val="007F4550"/>
    <w:rsid w:val="007F5CA8"/>
    <w:rsid w:val="00800EBA"/>
    <w:rsid w:val="00803BBF"/>
    <w:rsid w:val="00804B59"/>
    <w:rsid w:val="00806C15"/>
    <w:rsid w:val="0080772F"/>
    <w:rsid w:val="00815D5F"/>
    <w:rsid w:val="008173E7"/>
    <w:rsid w:val="0082231A"/>
    <w:rsid w:val="0083419A"/>
    <w:rsid w:val="00841B74"/>
    <w:rsid w:val="00846C8B"/>
    <w:rsid w:val="00847B49"/>
    <w:rsid w:val="00850ECA"/>
    <w:rsid w:val="00856EA5"/>
    <w:rsid w:val="00860047"/>
    <w:rsid w:val="00864A0E"/>
    <w:rsid w:val="00866F6D"/>
    <w:rsid w:val="008710FB"/>
    <w:rsid w:val="008711C7"/>
    <w:rsid w:val="00876433"/>
    <w:rsid w:val="00877CE6"/>
    <w:rsid w:val="008830F1"/>
    <w:rsid w:val="00893815"/>
    <w:rsid w:val="008B0300"/>
    <w:rsid w:val="008C0EB4"/>
    <w:rsid w:val="008C2B94"/>
    <w:rsid w:val="008C3677"/>
    <w:rsid w:val="008D6256"/>
    <w:rsid w:val="008E6E7B"/>
    <w:rsid w:val="008E7340"/>
    <w:rsid w:val="008F086B"/>
    <w:rsid w:val="008F325E"/>
    <w:rsid w:val="00906FFA"/>
    <w:rsid w:val="00915D1A"/>
    <w:rsid w:val="0092381E"/>
    <w:rsid w:val="00933F58"/>
    <w:rsid w:val="00934825"/>
    <w:rsid w:val="0093537D"/>
    <w:rsid w:val="00936586"/>
    <w:rsid w:val="00944993"/>
    <w:rsid w:val="00945026"/>
    <w:rsid w:val="00955307"/>
    <w:rsid w:val="00962A40"/>
    <w:rsid w:val="00977A29"/>
    <w:rsid w:val="009811F5"/>
    <w:rsid w:val="009865DC"/>
    <w:rsid w:val="009973F3"/>
    <w:rsid w:val="009A4071"/>
    <w:rsid w:val="009A5479"/>
    <w:rsid w:val="009A6080"/>
    <w:rsid w:val="009B6C42"/>
    <w:rsid w:val="009D4920"/>
    <w:rsid w:val="009D5B51"/>
    <w:rsid w:val="009D638D"/>
    <w:rsid w:val="009D730F"/>
    <w:rsid w:val="009F3B26"/>
    <w:rsid w:val="009F44C7"/>
    <w:rsid w:val="00A0313E"/>
    <w:rsid w:val="00A0777C"/>
    <w:rsid w:val="00A13E8A"/>
    <w:rsid w:val="00A15143"/>
    <w:rsid w:val="00A15267"/>
    <w:rsid w:val="00A21EC0"/>
    <w:rsid w:val="00A27434"/>
    <w:rsid w:val="00A3067C"/>
    <w:rsid w:val="00A35151"/>
    <w:rsid w:val="00A36494"/>
    <w:rsid w:val="00A41C97"/>
    <w:rsid w:val="00A45ADC"/>
    <w:rsid w:val="00A45EB6"/>
    <w:rsid w:val="00A519F3"/>
    <w:rsid w:val="00A53BA5"/>
    <w:rsid w:val="00A54158"/>
    <w:rsid w:val="00A54C83"/>
    <w:rsid w:val="00A54EB6"/>
    <w:rsid w:val="00A569AF"/>
    <w:rsid w:val="00A576C0"/>
    <w:rsid w:val="00A6190F"/>
    <w:rsid w:val="00A63D30"/>
    <w:rsid w:val="00A67076"/>
    <w:rsid w:val="00A753CA"/>
    <w:rsid w:val="00A7766B"/>
    <w:rsid w:val="00A80723"/>
    <w:rsid w:val="00A81AEC"/>
    <w:rsid w:val="00A8425C"/>
    <w:rsid w:val="00A866B2"/>
    <w:rsid w:val="00A960B1"/>
    <w:rsid w:val="00AA235E"/>
    <w:rsid w:val="00AA288B"/>
    <w:rsid w:val="00AA45B7"/>
    <w:rsid w:val="00AB2342"/>
    <w:rsid w:val="00AB4806"/>
    <w:rsid w:val="00AB6040"/>
    <w:rsid w:val="00AC68AE"/>
    <w:rsid w:val="00AD1B9A"/>
    <w:rsid w:val="00AD2053"/>
    <w:rsid w:val="00AE0CF9"/>
    <w:rsid w:val="00AE1A53"/>
    <w:rsid w:val="00AE5714"/>
    <w:rsid w:val="00AE79DF"/>
    <w:rsid w:val="00AF22C6"/>
    <w:rsid w:val="00AF57E2"/>
    <w:rsid w:val="00B013A4"/>
    <w:rsid w:val="00B01482"/>
    <w:rsid w:val="00B07186"/>
    <w:rsid w:val="00B160A7"/>
    <w:rsid w:val="00B31FBB"/>
    <w:rsid w:val="00B320BC"/>
    <w:rsid w:val="00B37EC5"/>
    <w:rsid w:val="00B43F18"/>
    <w:rsid w:val="00B445CE"/>
    <w:rsid w:val="00B4531E"/>
    <w:rsid w:val="00B46D7F"/>
    <w:rsid w:val="00B502FD"/>
    <w:rsid w:val="00B517AC"/>
    <w:rsid w:val="00B5719D"/>
    <w:rsid w:val="00B65B48"/>
    <w:rsid w:val="00B77A63"/>
    <w:rsid w:val="00B84536"/>
    <w:rsid w:val="00B90B87"/>
    <w:rsid w:val="00B93D62"/>
    <w:rsid w:val="00BB17B4"/>
    <w:rsid w:val="00BB323B"/>
    <w:rsid w:val="00BB3FE6"/>
    <w:rsid w:val="00BB6FAA"/>
    <w:rsid w:val="00BC1E57"/>
    <w:rsid w:val="00BC6CA5"/>
    <w:rsid w:val="00BD718F"/>
    <w:rsid w:val="00BE2CA2"/>
    <w:rsid w:val="00BE2DFA"/>
    <w:rsid w:val="00BE6589"/>
    <w:rsid w:val="00BF096E"/>
    <w:rsid w:val="00BF0B0D"/>
    <w:rsid w:val="00BF0B7A"/>
    <w:rsid w:val="00BF473E"/>
    <w:rsid w:val="00BF678A"/>
    <w:rsid w:val="00BF738E"/>
    <w:rsid w:val="00BF7DCF"/>
    <w:rsid w:val="00C0245B"/>
    <w:rsid w:val="00C04AC7"/>
    <w:rsid w:val="00C109AF"/>
    <w:rsid w:val="00C12185"/>
    <w:rsid w:val="00C20C84"/>
    <w:rsid w:val="00C224AB"/>
    <w:rsid w:val="00C32748"/>
    <w:rsid w:val="00C334F1"/>
    <w:rsid w:val="00C351B3"/>
    <w:rsid w:val="00C35CDC"/>
    <w:rsid w:val="00C4153D"/>
    <w:rsid w:val="00C457DB"/>
    <w:rsid w:val="00C46986"/>
    <w:rsid w:val="00C47391"/>
    <w:rsid w:val="00C515DA"/>
    <w:rsid w:val="00C632DC"/>
    <w:rsid w:val="00C6378C"/>
    <w:rsid w:val="00C63EC0"/>
    <w:rsid w:val="00C63F50"/>
    <w:rsid w:val="00C64877"/>
    <w:rsid w:val="00C712C9"/>
    <w:rsid w:val="00C728C8"/>
    <w:rsid w:val="00C923A1"/>
    <w:rsid w:val="00C92B70"/>
    <w:rsid w:val="00CA1D8C"/>
    <w:rsid w:val="00CB6BF2"/>
    <w:rsid w:val="00CD2FA5"/>
    <w:rsid w:val="00CD3248"/>
    <w:rsid w:val="00CD35A6"/>
    <w:rsid w:val="00CD5130"/>
    <w:rsid w:val="00CE13E2"/>
    <w:rsid w:val="00CE47C0"/>
    <w:rsid w:val="00CE6522"/>
    <w:rsid w:val="00CF1F72"/>
    <w:rsid w:val="00D01D8A"/>
    <w:rsid w:val="00D01FB3"/>
    <w:rsid w:val="00D02116"/>
    <w:rsid w:val="00D1646A"/>
    <w:rsid w:val="00D30183"/>
    <w:rsid w:val="00D312AF"/>
    <w:rsid w:val="00D31D10"/>
    <w:rsid w:val="00D33F92"/>
    <w:rsid w:val="00D35499"/>
    <w:rsid w:val="00D371E7"/>
    <w:rsid w:val="00D41BBA"/>
    <w:rsid w:val="00D4286A"/>
    <w:rsid w:val="00D52A4F"/>
    <w:rsid w:val="00D570A8"/>
    <w:rsid w:val="00D63C5C"/>
    <w:rsid w:val="00D712FE"/>
    <w:rsid w:val="00D77ADF"/>
    <w:rsid w:val="00D845D2"/>
    <w:rsid w:val="00D91AD5"/>
    <w:rsid w:val="00DA5BE3"/>
    <w:rsid w:val="00DB2229"/>
    <w:rsid w:val="00DB2B7A"/>
    <w:rsid w:val="00DB4C92"/>
    <w:rsid w:val="00DC53EA"/>
    <w:rsid w:val="00DD6BF8"/>
    <w:rsid w:val="00DE3FBD"/>
    <w:rsid w:val="00DE6C65"/>
    <w:rsid w:val="00DF044F"/>
    <w:rsid w:val="00DF35AA"/>
    <w:rsid w:val="00DF690C"/>
    <w:rsid w:val="00E0151D"/>
    <w:rsid w:val="00E023C2"/>
    <w:rsid w:val="00E039F5"/>
    <w:rsid w:val="00E04B77"/>
    <w:rsid w:val="00E071BE"/>
    <w:rsid w:val="00E210AB"/>
    <w:rsid w:val="00E22AF2"/>
    <w:rsid w:val="00E261BD"/>
    <w:rsid w:val="00E27C10"/>
    <w:rsid w:val="00E27F5D"/>
    <w:rsid w:val="00E331F8"/>
    <w:rsid w:val="00E34A51"/>
    <w:rsid w:val="00E40158"/>
    <w:rsid w:val="00E41865"/>
    <w:rsid w:val="00E453EE"/>
    <w:rsid w:val="00E472D4"/>
    <w:rsid w:val="00E571B4"/>
    <w:rsid w:val="00E57232"/>
    <w:rsid w:val="00E6048C"/>
    <w:rsid w:val="00E651DD"/>
    <w:rsid w:val="00E66797"/>
    <w:rsid w:val="00E67D9F"/>
    <w:rsid w:val="00E74AA9"/>
    <w:rsid w:val="00E844D7"/>
    <w:rsid w:val="00E87279"/>
    <w:rsid w:val="00E943E4"/>
    <w:rsid w:val="00E9569A"/>
    <w:rsid w:val="00EB4847"/>
    <w:rsid w:val="00EB7F60"/>
    <w:rsid w:val="00EC1C78"/>
    <w:rsid w:val="00EC3BFB"/>
    <w:rsid w:val="00ED0A6C"/>
    <w:rsid w:val="00ED5B3D"/>
    <w:rsid w:val="00EE26E4"/>
    <w:rsid w:val="00EE2F37"/>
    <w:rsid w:val="00EE57C6"/>
    <w:rsid w:val="00EF2637"/>
    <w:rsid w:val="00EF4895"/>
    <w:rsid w:val="00EF4F42"/>
    <w:rsid w:val="00F07EDA"/>
    <w:rsid w:val="00F10040"/>
    <w:rsid w:val="00F11CF1"/>
    <w:rsid w:val="00F14999"/>
    <w:rsid w:val="00F31D3B"/>
    <w:rsid w:val="00F33AB0"/>
    <w:rsid w:val="00F3626B"/>
    <w:rsid w:val="00F3795D"/>
    <w:rsid w:val="00F51DE9"/>
    <w:rsid w:val="00F56AEE"/>
    <w:rsid w:val="00F621A8"/>
    <w:rsid w:val="00F650FE"/>
    <w:rsid w:val="00F8390E"/>
    <w:rsid w:val="00F921D3"/>
    <w:rsid w:val="00F96312"/>
    <w:rsid w:val="00F979C2"/>
    <w:rsid w:val="00FA0428"/>
    <w:rsid w:val="00FA05A4"/>
    <w:rsid w:val="00FA0839"/>
    <w:rsid w:val="00FA4606"/>
    <w:rsid w:val="00FA4994"/>
    <w:rsid w:val="00FB59CA"/>
    <w:rsid w:val="00FB6057"/>
    <w:rsid w:val="00FC0F7A"/>
    <w:rsid w:val="00FC24CB"/>
    <w:rsid w:val="00FC27E7"/>
    <w:rsid w:val="00FC721F"/>
    <w:rsid w:val="00FC7C33"/>
    <w:rsid w:val="00FD350D"/>
    <w:rsid w:val="00FD3D8F"/>
    <w:rsid w:val="00FD6163"/>
    <w:rsid w:val="00FD79FC"/>
    <w:rsid w:val="00FE172A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6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8F3B-5F23-4CF8-80F7-7B149A76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EOLOJİ MÜHENDİSLİĞİ BÖLÜMÜ 2009-2010 EĞİTİM ÖĞRETİM YILI GÜZ DÖNEMİ DERS POGRAMI</vt:lpstr>
    </vt:vector>
  </TitlesOfParts>
  <Company>COMU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LOJİ MÜHENDİSLİĞİ BÖLÜMÜ 2009-2010 EĞİTİM ÖĞRETİM YILI GÜZ DÖNEMİ DERS POGRAMI</dc:title>
  <dc:creator>Jeoloji</dc:creator>
  <cp:lastModifiedBy>Deniz</cp:lastModifiedBy>
  <cp:revision>31</cp:revision>
  <cp:lastPrinted>2020-02-14T08:35:00Z</cp:lastPrinted>
  <dcterms:created xsi:type="dcterms:W3CDTF">2021-02-17T14:18:00Z</dcterms:created>
  <dcterms:modified xsi:type="dcterms:W3CDTF">2021-02-23T09:37:00Z</dcterms:modified>
</cp:coreProperties>
</file>